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0DC" w:rsidRDefault="003022D2" w:rsidP="00944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2D2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937007" w:rsidRDefault="003022D2" w:rsidP="00944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2D2">
        <w:rPr>
          <w:rFonts w:ascii="Times New Roman" w:hAnsi="Times New Roman" w:cs="Times New Roman"/>
          <w:sz w:val="28"/>
          <w:szCs w:val="28"/>
        </w:rPr>
        <w:t>о доходах</w:t>
      </w:r>
      <w:r w:rsidR="00EE64AE">
        <w:rPr>
          <w:rFonts w:ascii="Times New Roman" w:hAnsi="Times New Roman" w:cs="Times New Roman"/>
          <w:sz w:val="28"/>
          <w:szCs w:val="28"/>
        </w:rPr>
        <w:t>, расходах</w:t>
      </w:r>
      <w:r w:rsidR="00576312"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имущественного </w:t>
      </w:r>
      <w:proofErr w:type="gramStart"/>
      <w:r w:rsidR="00576312">
        <w:rPr>
          <w:rFonts w:ascii="Times New Roman" w:hAnsi="Times New Roman" w:cs="Times New Roman"/>
          <w:sz w:val="28"/>
          <w:szCs w:val="28"/>
        </w:rPr>
        <w:t>характера</w:t>
      </w:r>
      <w:r w:rsidRPr="003022D2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 управления трудовой занятости населения правительства </w:t>
      </w:r>
      <w:r w:rsidR="002D41C0">
        <w:rPr>
          <w:rFonts w:ascii="Times New Roman" w:hAnsi="Times New Roman" w:cs="Times New Roman"/>
          <w:sz w:val="28"/>
          <w:szCs w:val="28"/>
        </w:rPr>
        <w:t>Еврейской автономной</w:t>
      </w:r>
      <w:proofErr w:type="gramEnd"/>
      <w:r w:rsidR="002D41C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7631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A1F48">
        <w:rPr>
          <w:rFonts w:ascii="Times New Roman" w:hAnsi="Times New Roman" w:cs="Times New Roman"/>
          <w:sz w:val="28"/>
          <w:szCs w:val="28"/>
        </w:rPr>
        <w:t xml:space="preserve"> </w:t>
      </w:r>
      <w:r w:rsidR="00576312" w:rsidRPr="003022D2">
        <w:rPr>
          <w:rFonts w:ascii="Times New Roman" w:hAnsi="Times New Roman" w:cs="Times New Roman"/>
          <w:sz w:val="28"/>
          <w:szCs w:val="28"/>
        </w:rPr>
        <w:t>о доходах</w:t>
      </w:r>
      <w:r w:rsidR="00576312">
        <w:rPr>
          <w:rFonts w:ascii="Times New Roman" w:hAnsi="Times New Roman" w:cs="Times New Roman"/>
          <w:sz w:val="28"/>
          <w:szCs w:val="28"/>
        </w:rPr>
        <w:t>, расходах,</w:t>
      </w:r>
      <w:r w:rsidR="00576312" w:rsidRPr="003022D2">
        <w:rPr>
          <w:rFonts w:ascii="Times New Roman" w:hAnsi="Times New Roman" w:cs="Times New Roman"/>
          <w:sz w:val="28"/>
          <w:szCs w:val="28"/>
        </w:rPr>
        <w:t xml:space="preserve"> </w:t>
      </w:r>
      <w:r w:rsidR="00576312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576312" w:rsidRPr="003022D2">
        <w:rPr>
          <w:rFonts w:ascii="Times New Roman" w:hAnsi="Times New Roman" w:cs="Times New Roman"/>
          <w:sz w:val="28"/>
          <w:szCs w:val="28"/>
        </w:rPr>
        <w:t xml:space="preserve"> </w:t>
      </w:r>
      <w:r w:rsidR="00576312">
        <w:rPr>
          <w:rFonts w:ascii="Times New Roman" w:hAnsi="Times New Roman" w:cs="Times New Roman"/>
          <w:sz w:val="28"/>
          <w:szCs w:val="28"/>
        </w:rPr>
        <w:t xml:space="preserve">их супруги (супруга) и несовершеннолетних детей </w:t>
      </w:r>
      <w:r w:rsidR="00FA1F48" w:rsidRPr="002D41C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440DC">
        <w:rPr>
          <w:rFonts w:ascii="Times New Roman" w:hAnsi="Times New Roman" w:cs="Times New Roman"/>
          <w:b/>
          <w:sz w:val="28"/>
          <w:szCs w:val="28"/>
        </w:rPr>
        <w:t>период с 01.01.2018 по 31.12.2018</w:t>
      </w:r>
    </w:p>
    <w:p w:rsidR="00853166" w:rsidRDefault="00576312" w:rsidP="00576312">
      <w:pPr>
        <w:tabs>
          <w:tab w:val="left" w:pos="83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701"/>
        <w:gridCol w:w="1443"/>
        <w:gridCol w:w="1108"/>
        <w:gridCol w:w="1134"/>
        <w:gridCol w:w="1538"/>
        <w:gridCol w:w="1297"/>
        <w:gridCol w:w="1134"/>
        <w:gridCol w:w="1134"/>
        <w:gridCol w:w="1701"/>
      </w:tblGrid>
      <w:tr w:rsidR="00DB5032" w:rsidRPr="003022D2" w:rsidTr="00174B03">
        <w:trPr>
          <w:trHeight w:val="1018"/>
        </w:trPr>
        <w:tc>
          <w:tcPr>
            <w:tcW w:w="1843" w:type="dxa"/>
            <w:vMerge w:val="restart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85" w:type="dxa"/>
            <w:vMerge w:val="restart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  <w:vMerge w:val="restart"/>
          </w:tcPr>
          <w:p w:rsidR="00DB503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год</w:t>
            </w:r>
          </w:p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ли)</w:t>
            </w:r>
          </w:p>
        </w:tc>
        <w:tc>
          <w:tcPr>
            <w:tcW w:w="5223" w:type="dxa"/>
            <w:gridSpan w:val="4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65" w:type="dxa"/>
            <w:gridSpan w:val="3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которых совершена сделка (вид приобретен</w:t>
            </w:r>
            <w:r w:rsidR="00174B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точники</w:t>
            </w:r>
          </w:p>
        </w:tc>
      </w:tr>
      <w:tr w:rsidR="00DB5032" w:rsidRPr="003022D2" w:rsidTr="00174B03">
        <w:trPr>
          <w:trHeight w:val="679"/>
        </w:trPr>
        <w:tc>
          <w:tcPr>
            <w:tcW w:w="1843" w:type="dxa"/>
            <w:vMerge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="00944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  <w:r w:rsidR="00006F69">
              <w:rPr>
                <w:rFonts w:ascii="Times New Roman" w:hAnsi="Times New Roman" w:cs="Times New Roman"/>
                <w:sz w:val="24"/>
                <w:szCs w:val="24"/>
              </w:rPr>
              <w:t xml:space="preserve">, вид </w:t>
            </w:r>
            <w:proofErr w:type="spellStart"/>
            <w:r w:rsidR="00006F69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 w:rsidR="00944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6F6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08" w:type="dxa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Площа</w:t>
            </w:r>
            <w:r w:rsidR="00174B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proofErr w:type="gramEnd"/>
          </w:p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944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38" w:type="dxa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944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ное средство</w:t>
            </w:r>
          </w:p>
        </w:tc>
        <w:tc>
          <w:tcPr>
            <w:tcW w:w="1297" w:type="dxa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="00944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134" w:type="dxa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Площа</w:t>
            </w:r>
            <w:r w:rsidR="00174B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proofErr w:type="gramEnd"/>
          </w:p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944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2" w:rsidRPr="00FA1F48" w:rsidTr="00174B03">
        <w:trPr>
          <w:trHeight w:val="319"/>
        </w:trPr>
        <w:tc>
          <w:tcPr>
            <w:tcW w:w="1843" w:type="dxa"/>
          </w:tcPr>
          <w:p w:rsidR="00DB5032" w:rsidRPr="00F95B1E" w:rsidRDefault="002D41C0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Анна Юрьевна</w:t>
            </w:r>
          </w:p>
        </w:tc>
        <w:tc>
          <w:tcPr>
            <w:tcW w:w="1985" w:type="dxa"/>
          </w:tcPr>
          <w:p w:rsidR="00DB5032" w:rsidRPr="00F95B1E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E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финансов и контроля</w:t>
            </w:r>
          </w:p>
        </w:tc>
        <w:tc>
          <w:tcPr>
            <w:tcW w:w="1701" w:type="dxa"/>
          </w:tcPr>
          <w:p w:rsidR="00DB5032" w:rsidRPr="00F95B1E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731,66</w:t>
            </w:r>
          </w:p>
        </w:tc>
        <w:tc>
          <w:tcPr>
            <w:tcW w:w="1443" w:type="dxa"/>
          </w:tcPr>
          <w:p w:rsidR="000E0ADC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gramStart"/>
            <w:r w:rsidR="00F95B1E" w:rsidRPr="00F95B1E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="00A67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95B1E" w:rsidRPr="00F95B1E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  <w:r w:rsidR="000E0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5032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Земельный участок</w:t>
            </w:r>
            <w:r w:rsidRPr="00F95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5B1E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5B1E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0E0ADC" w:rsidRPr="00F95B1E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0E0ADC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  <w:p w:rsidR="000E0ADC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ADC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ADC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  <w:p w:rsidR="000E0ADC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ADC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32" w:rsidRPr="00F95B1E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:rsidR="000E0ADC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0ADC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ADC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ADC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0ADC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ADC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32" w:rsidRPr="00F95B1E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8" w:type="dxa"/>
          </w:tcPr>
          <w:p w:rsidR="00DB5032" w:rsidRPr="00F95B1E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7" w:type="dxa"/>
          </w:tcPr>
          <w:p w:rsidR="00DB5032" w:rsidRPr="00F95B1E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DB5032" w:rsidRPr="00F95B1E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B5032" w:rsidRPr="00F95B1E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B5032" w:rsidRPr="00F95B1E" w:rsidRDefault="00CD08B0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0ADC" w:rsidRPr="00FA1F48" w:rsidTr="00174B03">
        <w:trPr>
          <w:trHeight w:val="319"/>
        </w:trPr>
        <w:tc>
          <w:tcPr>
            <w:tcW w:w="1843" w:type="dxa"/>
          </w:tcPr>
          <w:p w:rsidR="000E0ADC" w:rsidRDefault="00174B03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0AD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985" w:type="dxa"/>
          </w:tcPr>
          <w:p w:rsidR="000E0ADC" w:rsidRPr="00F95B1E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E0ADC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021,12</w:t>
            </w:r>
          </w:p>
        </w:tc>
        <w:tc>
          <w:tcPr>
            <w:tcW w:w="1443" w:type="dxa"/>
          </w:tcPr>
          <w:p w:rsidR="000E0ADC" w:rsidRPr="00F95B1E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08" w:type="dxa"/>
          </w:tcPr>
          <w:p w:rsidR="000E0ADC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34" w:type="dxa"/>
          </w:tcPr>
          <w:p w:rsidR="000E0ADC" w:rsidRPr="00F95B1E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8" w:type="dxa"/>
          </w:tcPr>
          <w:p w:rsidR="000E0ADC" w:rsidRPr="00F95B1E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7" w:type="dxa"/>
          </w:tcPr>
          <w:p w:rsidR="000E0ADC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0E0ADC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E0ADC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E0ADC" w:rsidRPr="00F95B1E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2" w:rsidRPr="00FA1F48" w:rsidTr="00174B03">
        <w:trPr>
          <w:trHeight w:val="340"/>
        </w:trPr>
        <w:tc>
          <w:tcPr>
            <w:tcW w:w="1843" w:type="dxa"/>
          </w:tcPr>
          <w:p w:rsidR="00DB5032" w:rsidRPr="00AA3547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47">
              <w:rPr>
                <w:rFonts w:ascii="Times New Roman" w:hAnsi="Times New Roman" w:cs="Times New Roman"/>
                <w:sz w:val="24"/>
                <w:szCs w:val="24"/>
              </w:rPr>
              <w:t>Кауфман</w:t>
            </w:r>
          </w:p>
          <w:p w:rsidR="00DB5032" w:rsidRPr="00AA3547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47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DB5032" w:rsidRPr="00AA3547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4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85" w:type="dxa"/>
          </w:tcPr>
          <w:p w:rsidR="00DB5032" w:rsidRPr="00AA3547" w:rsidRDefault="00006F6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финансов и контроля</w:t>
            </w:r>
          </w:p>
        </w:tc>
        <w:tc>
          <w:tcPr>
            <w:tcW w:w="1701" w:type="dxa"/>
          </w:tcPr>
          <w:p w:rsidR="00DB5032" w:rsidRPr="00AA3547" w:rsidRDefault="00A6792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727,48</w:t>
            </w:r>
          </w:p>
        </w:tc>
        <w:tc>
          <w:tcPr>
            <w:tcW w:w="1443" w:type="dxa"/>
          </w:tcPr>
          <w:p w:rsidR="00DB5032" w:rsidRPr="00AA3547" w:rsidRDefault="00006F6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A6792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DB5032" w:rsidRPr="00AA35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5032" w:rsidRPr="00AA3547" w:rsidRDefault="00A6792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B5032" w:rsidRPr="00AA3547">
              <w:rPr>
                <w:rFonts w:ascii="Times New Roman" w:hAnsi="Times New Roman" w:cs="Times New Roman"/>
                <w:sz w:val="24"/>
                <w:szCs w:val="24"/>
              </w:rPr>
              <w:t>/3 доли</w:t>
            </w:r>
          </w:p>
        </w:tc>
        <w:tc>
          <w:tcPr>
            <w:tcW w:w="1108" w:type="dxa"/>
          </w:tcPr>
          <w:p w:rsidR="00DB5032" w:rsidRPr="00AA3547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8</w:t>
            </w:r>
          </w:p>
        </w:tc>
        <w:tc>
          <w:tcPr>
            <w:tcW w:w="1134" w:type="dxa"/>
          </w:tcPr>
          <w:p w:rsidR="00DB5032" w:rsidRPr="00AA3547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8" w:type="dxa"/>
          </w:tcPr>
          <w:p w:rsidR="00DB5032" w:rsidRPr="00AA3547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4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7" w:type="dxa"/>
          </w:tcPr>
          <w:p w:rsidR="00DB5032" w:rsidRPr="00AA3547" w:rsidRDefault="00E5179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bookmarkStart w:id="0" w:name="_GoBack"/>
            <w:bookmarkEnd w:id="0"/>
            <w:r w:rsidR="00DB5032" w:rsidRPr="00AA354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DB5032" w:rsidRPr="00AA3547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47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34" w:type="dxa"/>
          </w:tcPr>
          <w:p w:rsidR="00DB5032" w:rsidRPr="00AA3547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B5032" w:rsidRPr="00AA3547" w:rsidRDefault="00006F6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032" w:rsidRPr="00FA1F48" w:rsidTr="00174B03">
        <w:trPr>
          <w:trHeight w:val="340"/>
        </w:trPr>
        <w:tc>
          <w:tcPr>
            <w:tcW w:w="1843" w:type="dxa"/>
          </w:tcPr>
          <w:p w:rsidR="00DB5032" w:rsidRPr="00AA3547" w:rsidRDefault="00174B03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DB5032" w:rsidRPr="00AA3547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985" w:type="dxa"/>
          </w:tcPr>
          <w:p w:rsidR="00DB5032" w:rsidRPr="00AA3547" w:rsidRDefault="00006F6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B5032" w:rsidRPr="00AA3547" w:rsidRDefault="00A6792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070,27</w:t>
            </w:r>
          </w:p>
        </w:tc>
        <w:tc>
          <w:tcPr>
            <w:tcW w:w="1443" w:type="dxa"/>
          </w:tcPr>
          <w:p w:rsidR="00DB5032" w:rsidRPr="00AA3547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4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A6792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 доли</w:t>
            </w:r>
            <w:r w:rsidRPr="00AA35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5032" w:rsidRPr="00AA3547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00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06F69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="00A67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06F69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</w:tcPr>
          <w:p w:rsidR="00DB5032" w:rsidRPr="00AA3547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47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  <w:p w:rsidR="00DB5032" w:rsidRPr="00AA3547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32" w:rsidRPr="00AA3547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47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34" w:type="dxa"/>
          </w:tcPr>
          <w:p w:rsidR="00DB5032" w:rsidRPr="00AA3547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5032" w:rsidRPr="00AA3547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32" w:rsidRPr="00AA3547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8" w:type="dxa"/>
          </w:tcPr>
          <w:p w:rsidR="00DB5032" w:rsidRPr="00AA3547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4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7" w:type="dxa"/>
          </w:tcPr>
          <w:p w:rsidR="00DB5032" w:rsidRPr="00AA3547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4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DB5032" w:rsidRPr="00AA3547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B5032" w:rsidRPr="00AA3547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B5032" w:rsidRPr="00AA3547" w:rsidRDefault="00006F6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032" w:rsidRPr="00FA1F48" w:rsidTr="00174B03">
        <w:trPr>
          <w:trHeight w:val="340"/>
        </w:trPr>
        <w:tc>
          <w:tcPr>
            <w:tcW w:w="1843" w:type="dxa"/>
          </w:tcPr>
          <w:p w:rsidR="00DB5032" w:rsidRPr="00E077B1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7B1">
              <w:rPr>
                <w:rFonts w:ascii="Times New Roman" w:hAnsi="Times New Roman" w:cs="Times New Roman"/>
                <w:sz w:val="24"/>
                <w:szCs w:val="24"/>
              </w:rPr>
              <w:t>Левковская</w:t>
            </w:r>
            <w:proofErr w:type="spellEnd"/>
          </w:p>
          <w:p w:rsidR="00DB5032" w:rsidRPr="00E077B1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7B1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DB5032" w:rsidRPr="00E077B1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7B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</w:tcPr>
          <w:p w:rsidR="00DB5032" w:rsidRPr="00E077B1" w:rsidRDefault="00006F6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трудоустройства и рынка труда</w:t>
            </w:r>
          </w:p>
        </w:tc>
        <w:tc>
          <w:tcPr>
            <w:tcW w:w="1701" w:type="dxa"/>
          </w:tcPr>
          <w:p w:rsidR="00DB5032" w:rsidRPr="00E077B1" w:rsidRDefault="00A6792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918,86</w:t>
            </w:r>
          </w:p>
        </w:tc>
        <w:tc>
          <w:tcPr>
            <w:tcW w:w="1443" w:type="dxa"/>
          </w:tcPr>
          <w:p w:rsidR="00DB5032" w:rsidRPr="00E077B1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7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A6792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3103FD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E077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5032" w:rsidRPr="00E077B1" w:rsidRDefault="00174B03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A67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032" w:rsidRPr="00E077B1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1108" w:type="dxa"/>
          </w:tcPr>
          <w:p w:rsidR="00DB5032" w:rsidRPr="00E077B1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7B1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34" w:type="dxa"/>
          </w:tcPr>
          <w:p w:rsidR="00DB5032" w:rsidRPr="00E077B1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8" w:type="dxa"/>
          </w:tcPr>
          <w:p w:rsidR="00DB5032" w:rsidRPr="00E077B1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7" w:type="dxa"/>
          </w:tcPr>
          <w:p w:rsidR="00DB5032" w:rsidRPr="00E077B1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DB5032" w:rsidRPr="00E077B1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B5032" w:rsidRPr="00E077B1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B5032" w:rsidRPr="00E077B1" w:rsidRDefault="003103FD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032" w:rsidRPr="00FA1F48" w:rsidTr="00174B03">
        <w:trPr>
          <w:trHeight w:val="340"/>
        </w:trPr>
        <w:tc>
          <w:tcPr>
            <w:tcW w:w="1843" w:type="dxa"/>
          </w:tcPr>
          <w:p w:rsidR="00DB5032" w:rsidRPr="00E077B1" w:rsidRDefault="00174B03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5032" w:rsidRPr="00E07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985" w:type="dxa"/>
          </w:tcPr>
          <w:p w:rsidR="00DB5032" w:rsidRPr="00E077B1" w:rsidRDefault="003103FD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B5032" w:rsidRPr="00E077B1" w:rsidRDefault="00A6792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57,44</w:t>
            </w:r>
          </w:p>
        </w:tc>
        <w:tc>
          <w:tcPr>
            <w:tcW w:w="1443" w:type="dxa"/>
          </w:tcPr>
          <w:p w:rsidR="00DB5032" w:rsidRPr="00E077B1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7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3103FD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E077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5032" w:rsidRPr="00E077B1" w:rsidRDefault="00174B03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A67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032" w:rsidRPr="00E077B1">
              <w:rPr>
                <w:rFonts w:ascii="Times New Roman" w:hAnsi="Times New Roman" w:cs="Times New Roman"/>
                <w:sz w:val="24"/>
                <w:szCs w:val="24"/>
              </w:rPr>
              <w:t>доли;</w:t>
            </w:r>
          </w:p>
          <w:p w:rsidR="00DB5032" w:rsidRPr="00E077B1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7B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310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103FD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="000E0A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103FD">
              <w:rPr>
                <w:rFonts w:ascii="Times New Roman" w:hAnsi="Times New Roman" w:cs="Times New Roman"/>
                <w:sz w:val="24"/>
                <w:szCs w:val="24"/>
              </w:rPr>
              <w:t>альный</w:t>
            </w:r>
            <w:proofErr w:type="spellEnd"/>
            <w:proofErr w:type="gramEnd"/>
            <w:r w:rsidRPr="00E077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5032" w:rsidRPr="00E077B1" w:rsidRDefault="003103FD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</w:t>
            </w:r>
            <w:r w:rsidR="00DB5032" w:rsidRPr="00E077B1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="000E0A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ный</w:t>
            </w:r>
            <w:proofErr w:type="spellEnd"/>
            <w:proofErr w:type="gramEnd"/>
          </w:p>
        </w:tc>
        <w:tc>
          <w:tcPr>
            <w:tcW w:w="1108" w:type="dxa"/>
          </w:tcPr>
          <w:p w:rsidR="00DB5032" w:rsidRPr="00E077B1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7B1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  <w:p w:rsidR="00DB5032" w:rsidRPr="00E077B1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32" w:rsidRPr="00E077B1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32" w:rsidRPr="00E077B1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7B1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  <w:p w:rsidR="00DB5032" w:rsidRPr="00E077B1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3FD" w:rsidRDefault="003103FD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3FD" w:rsidRDefault="003103FD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32" w:rsidRPr="00E077B1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7B1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134" w:type="dxa"/>
          </w:tcPr>
          <w:p w:rsidR="00DB5032" w:rsidRPr="00E077B1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5032" w:rsidRPr="00E077B1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32" w:rsidRPr="00E077B1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32" w:rsidRPr="00E077B1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5032" w:rsidRPr="00E077B1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3FD" w:rsidRDefault="003103FD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3FD" w:rsidRDefault="003103FD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32" w:rsidRPr="00E077B1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8" w:type="dxa"/>
          </w:tcPr>
          <w:p w:rsidR="00DB5032" w:rsidRPr="003103FD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E0A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7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</w:t>
            </w:r>
            <w:r w:rsidR="000E0ADC">
              <w:rPr>
                <w:rFonts w:ascii="Times New Roman" w:hAnsi="Times New Roman" w:cs="Times New Roman"/>
                <w:sz w:val="24"/>
                <w:szCs w:val="24"/>
              </w:rPr>
              <w:t>,2005 г.</w:t>
            </w:r>
            <w:r w:rsidRPr="000E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B5032" w:rsidRPr="000E0ADC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5032" w:rsidRPr="00E077B1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DB5032" w:rsidRPr="00E077B1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B5032" w:rsidRPr="00E077B1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B5032" w:rsidRPr="00E077B1" w:rsidRDefault="003103FD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032" w:rsidRPr="00FA1F48" w:rsidTr="00174B03">
        <w:trPr>
          <w:trHeight w:val="340"/>
        </w:trPr>
        <w:tc>
          <w:tcPr>
            <w:tcW w:w="1843" w:type="dxa"/>
          </w:tcPr>
          <w:p w:rsidR="00DB5032" w:rsidRPr="00A878A8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8A8">
              <w:rPr>
                <w:rFonts w:ascii="Times New Roman" w:hAnsi="Times New Roman" w:cs="Times New Roman"/>
                <w:sz w:val="24"/>
                <w:szCs w:val="24"/>
              </w:rPr>
              <w:t>Деревцова</w:t>
            </w:r>
            <w:proofErr w:type="spellEnd"/>
          </w:p>
          <w:p w:rsidR="00DB5032" w:rsidRPr="00A878A8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8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DB5032" w:rsidRPr="00A878A8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8"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1985" w:type="dxa"/>
          </w:tcPr>
          <w:p w:rsidR="00DB5032" w:rsidRPr="00A878A8" w:rsidRDefault="003103FD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трудоустройства и рынка труда</w:t>
            </w:r>
          </w:p>
        </w:tc>
        <w:tc>
          <w:tcPr>
            <w:tcW w:w="1701" w:type="dxa"/>
          </w:tcPr>
          <w:p w:rsidR="00DB5032" w:rsidRPr="00A878A8" w:rsidRDefault="006F19B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05,59</w:t>
            </w:r>
          </w:p>
        </w:tc>
        <w:tc>
          <w:tcPr>
            <w:tcW w:w="1443" w:type="dxa"/>
          </w:tcPr>
          <w:p w:rsidR="00DB5032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3103FD" w:rsidRPr="0031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19B2">
              <w:rPr>
                <w:rFonts w:ascii="Times New Roman" w:hAnsi="Times New Roman" w:cs="Times New Roman"/>
                <w:sz w:val="24"/>
                <w:szCs w:val="24"/>
              </w:rPr>
              <w:t>общая совместная;</w:t>
            </w:r>
          </w:p>
          <w:p w:rsidR="006F19B2" w:rsidRDefault="006F19B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ая долевая, 1/2 доли;</w:t>
            </w:r>
          </w:p>
          <w:p w:rsidR="006F19B2" w:rsidRDefault="006F19B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, 1/2 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19B2" w:rsidRDefault="006F19B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2 доли</w:t>
            </w:r>
          </w:p>
          <w:p w:rsidR="006F19B2" w:rsidRDefault="006F19B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2" w:rsidRDefault="006F19B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2" w:rsidRPr="003103FD" w:rsidRDefault="006F19B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DB5032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,2</w:t>
            </w:r>
          </w:p>
          <w:p w:rsidR="006F19B2" w:rsidRDefault="006F19B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2" w:rsidRDefault="006F19B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2" w:rsidRDefault="006F19B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,0</w:t>
            </w:r>
          </w:p>
          <w:p w:rsidR="006F19B2" w:rsidRDefault="006F19B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2" w:rsidRDefault="006F19B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2" w:rsidRDefault="006F19B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2" w:rsidRDefault="006F19B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2" w:rsidRDefault="006F19B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,0</w:t>
            </w:r>
          </w:p>
          <w:p w:rsidR="006F19B2" w:rsidRDefault="006F19B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2" w:rsidRDefault="006F19B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2" w:rsidRDefault="006F19B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2" w:rsidRDefault="006F19B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2" w:rsidRPr="00A878A8" w:rsidRDefault="006F19B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134" w:type="dxa"/>
          </w:tcPr>
          <w:p w:rsidR="006F19B2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  <w:r w:rsidR="006F19B2" w:rsidRPr="00A8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9B2" w:rsidRDefault="006F19B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2" w:rsidRDefault="006F19B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2" w:rsidRDefault="006F19B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A8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9B2" w:rsidRDefault="006F19B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2" w:rsidRDefault="006F19B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2" w:rsidRDefault="006F19B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2" w:rsidRDefault="006F19B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2" w:rsidRDefault="006F19B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A8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9B2" w:rsidRDefault="006F19B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2" w:rsidRDefault="006F19B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2" w:rsidRDefault="006F19B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B2" w:rsidRDefault="006F19B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32" w:rsidRPr="00A878A8" w:rsidRDefault="006F19B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8" w:type="dxa"/>
          </w:tcPr>
          <w:p w:rsidR="00DB5032" w:rsidRPr="00A878A8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297" w:type="dxa"/>
          </w:tcPr>
          <w:p w:rsidR="00DB5032" w:rsidRPr="00A878A8" w:rsidRDefault="00E5179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B5032" w:rsidRPr="00A878A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DB5032" w:rsidRPr="00A878A8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8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DB5032" w:rsidRPr="00A878A8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B5032" w:rsidRPr="00A878A8" w:rsidRDefault="003103FD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032" w:rsidRPr="00FA1F48" w:rsidTr="00174B03">
        <w:trPr>
          <w:trHeight w:val="340"/>
        </w:trPr>
        <w:tc>
          <w:tcPr>
            <w:tcW w:w="1843" w:type="dxa"/>
          </w:tcPr>
          <w:p w:rsidR="00DB5032" w:rsidRPr="00A878A8" w:rsidRDefault="00174B03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DB5032" w:rsidRPr="00A878A8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985" w:type="dxa"/>
          </w:tcPr>
          <w:p w:rsidR="00DB5032" w:rsidRPr="00A878A8" w:rsidRDefault="003103FD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2660" w:rsidRDefault="005D0F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764,34</w:t>
            </w:r>
          </w:p>
          <w:p w:rsidR="00DB5032" w:rsidRPr="00722660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DB5032" w:rsidRPr="00A878A8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31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0F84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3103FD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A878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5032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gramStart"/>
            <w:r w:rsidR="003103FD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="005D0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103FD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  <w:r w:rsidR="005D0F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0F84" w:rsidRDefault="005D0F84" w:rsidP="005D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ая долевая, 1/2 доли;</w:t>
            </w:r>
          </w:p>
          <w:p w:rsidR="005D0F84" w:rsidRDefault="005D0F84" w:rsidP="005D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ая долевая, 1/2 доли;</w:t>
            </w:r>
          </w:p>
          <w:p w:rsidR="005D0F84" w:rsidRDefault="005D0F84" w:rsidP="005D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общая долевая, 1/2 доли</w:t>
            </w:r>
          </w:p>
          <w:p w:rsidR="005D0F84" w:rsidRPr="00A878A8" w:rsidRDefault="005D0F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DB5032" w:rsidRPr="00A878A8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8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  <w:p w:rsidR="00DB5032" w:rsidRPr="00A878A8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32" w:rsidRPr="00A878A8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32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8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  <w:p w:rsidR="005D0F84" w:rsidRDefault="005D0F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F84" w:rsidRDefault="005D0F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F84" w:rsidRDefault="005D0F84" w:rsidP="005D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,0</w:t>
            </w:r>
          </w:p>
          <w:p w:rsidR="005D0F84" w:rsidRDefault="005D0F84" w:rsidP="005D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F84" w:rsidRDefault="005D0F84" w:rsidP="005D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F84" w:rsidRDefault="005D0F84" w:rsidP="005D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F84" w:rsidRDefault="005D0F84" w:rsidP="005D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F84" w:rsidRDefault="005D0F84" w:rsidP="005D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,0</w:t>
            </w:r>
          </w:p>
          <w:p w:rsidR="005D0F84" w:rsidRDefault="005D0F84" w:rsidP="005D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F84" w:rsidRDefault="005D0F84" w:rsidP="005D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F84" w:rsidRDefault="005D0F84" w:rsidP="005D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F84" w:rsidRDefault="005D0F84" w:rsidP="005D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F84" w:rsidRPr="00A878A8" w:rsidRDefault="005D0F84" w:rsidP="005D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134" w:type="dxa"/>
          </w:tcPr>
          <w:p w:rsidR="00DB5032" w:rsidRPr="00A878A8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5032" w:rsidRPr="00A878A8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32" w:rsidRPr="00A878A8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32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F84" w:rsidRDefault="005D0F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F84" w:rsidRDefault="005D0F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F84" w:rsidRDefault="005D0F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F84" w:rsidRDefault="005D0F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F84" w:rsidRDefault="005D0F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F84" w:rsidRDefault="005D0F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F84" w:rsidRDefault="005D0F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F84" w:rsidRDefault="005D0F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A8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0F84" w:rsidRDefault="005D0F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F84" w:rsidRDefault="005D0F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F84" w:rsidRDefault="005D0F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F84" w:rsidRDefault="005D0F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F84" w:rsidRPr="00A878A8" w:rsidRDefault="005D0F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8" w:type="dxa"/>
          </w:tcPr>
          <w:p w:rsidR="005D0F84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8">
              <w:rPr>
                <w:rFonts w:ascii="Times New Roman" w:hAnsi="Times New Roman" w:cs="Times New Roman"/>
                <w:sz w:val="24"/>
                <w:szCs w:val="24"/>
              </w:rPr>
              <w:t>НИССАН-ДАТСУН</w:t>
            </w:r>
            <w:r w:rsidR="00310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103FD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="005D0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103FD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  <w:r w:rsidR="005D0F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5032" w:rsidRPr="00A878A8" w:rsidRDefault="005D0F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  <w:r w:rsidR="00DB5032" w:rsidRPr="00A878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0F84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8">
              <w:rPr>
                <w:rFonts w:ascii="Times New Roman" w:hAnsi="Times New Roman" w:cs="Times New Roman"/>
                <w:sz w:val="24"/>
                <w:szCs w:val="24"/>
              </w:rPr>
              <w:t>ГАЗ 66</w:t>
            </w:r>
            <w:r w:rsidR="005D0F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5032" w:rsidRPr="00A878A8" w:rsidRDefault="005D0F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  <w:r w:rsidR="004B2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2AC8">
              <w:rPr>
                <w:rFonts w:ascii="Times New Roman" w:hAnsi="Times New Roman" w:cs="Times New Roman"/>
                <w:sz w:val="24"/>
                <w:szCs w:val="24"/>
              </w:rPr>
              <w:t>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4B2AC8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  <w:r w:rsidR="00DB5032" w:rsidRPr="00A878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5032" w:rsidRPr="00A878A8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8">
              <w:rPr>
                <w:rFonts w:ascii="Times New Roman" w:hAnsi="Times New Roman" w:cs="Times New Roman"/>
                <w:sz w:val="24"/>
                <w:szCs w:val="24"/>
              </w:rPr>
              <w:t>Моторная лодка</w:t>
            </w:r>
            <w:r w:rsidR="004B2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F84">
              <w:rPr>
                <w:rFonts w:ascii="Times New Roman" w:hAnsi="Times New Roman" w:cs="Times New Roman"/>
                <w:sz w:val="24"/>
                <w:szCs w:val="24"/>
              </w:rPr>
              <w:t xml:space="preserve">«Воронеж», 1979 г., </w:t>
            </w:r>
            <w:proofErr w:type="gramStart"/>
            <w:r w:rsidR="004B2AC8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="005D0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4B2AC8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</w:p>
        </w:tc>
        <w:tc>
          <w:tcPr>
            <w:tcW w:w="1297" w:type="dxa"/>
          </w:tcPr>
          <w:p w:rsidR="00DB5032" w:rsidRPr="00A878A8" w:rsidRDefault="00E5179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B5032" w:rsidRPr="00A878A8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1134" w:type="dxa"/>
          </w:tcPr>
          <w:p w:rsidR="00DB5032" w:rsidRPr="00A878A8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8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134" w:type="dxa"/>
          </w:tcPr>
          <w:p w:rsidR="00DB5032" w:rsidRPr="00A878A8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B5032" w:rsidRPr="00A878A8" w:rsidRDefault="004B2AC8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032" w:rsidRPr="00FA1F48" w:rsidTr="00174B03">
        <w:trPr>
          <w:trHeight w:val="340"/>
        </w:trPr>
        <w:tc>
          <w:tcPr>
            <w:tcW w:w="1843" w:type="dxa"/>
          </w:tcPr>
          <w:p w:rsidR="00DB5032" w:rsidRPr="00FE0E3E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3E">
              <w:rPr>
                <w:rFonts w:ascii="Times New Roman" w:hAnsi="Times New Roman" w:cs="Times New Roman"/>
                <w:sz w:val="24"/>
                <w:szCs w:val="24"/>
              </w:rPr>
              <w:t>Полещук</w:t>
            </w:r>
          </w:p>
          <w:p w:rsidR="00DB5032" w:rsidRPr="00FE0E3E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3E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DB5032" w:rsidRPr="00FE0E3E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3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</w:tcPr>
          <w:p w:rsidR="00DB5032" w:rsidRPr="00FE0E3E" w:rsidRDefault="00FE523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="004B2AC8">
              <w:rPr>
                <w:rFonts w:ascii="Times New Roman" w:hAnsi="Times New Roman" w:cs="Times New Roman"/>
                <w:sz w:val="24"/>
                <w:szCs w:val="24"/>
              </w:rPr>
              <w:t xml:space="preserve"> отдела трудоустройства и рынка труда</w:t>
            </w:r>
          </w:p>
        </w:tc>
        <w:tc>
          <w:tcPr>
            <w:tcW w:w="1701" w:type="dxa"/>
          </w:tcPr>
          <w:p w:rsidR="00DB5032" w:rsidRPr="00FE0E3E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699,92</w:t>
            </w:r>
          </w:p>
        </w:tc>
        <w:tc>
          <w:tcPr>
            <w:tcW w:w="1443" w:type="dxa"/>
          </w:tcPr>
          <w:p w:rsidR="00DB5032" w:rsidRPr="00FE0E3E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3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4B2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ADC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4B2AC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FE0E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5032" w:rsidRPr="00FE0E3E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3E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</w:tc>
        <w:tc>
          <w:tcPr>
            <w:tcW w:w="1108" w:type="dxa"/>
          </w:tcPr>
          <w:p w:rsidR="00DB5032" w:rsidRPr="00FE0E3E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3E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134" w:type="dxa"/>
          </w:tcPr>
          <w:p w:rsidR="00DB5032" w:rsidRPr="00FE0E3E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8" w:type="dxa"/>
          </w:tcPr>
          <w:p w:rsidR="00DB5032" w:rsidRPr="00FE0E3E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3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7" w:type="dxa"/>
          </w:tcPr>
          <w:p w:rsidR="00DB5032" w:rsidRPr="00FE0E3E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3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DB5032" w:rsidRPr="00FE0E3E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B5032" w:rsidRPr="00FE0E3E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B5032" w:rsidRPr="00FE0E3E" w:rsidRDefault="004B2AC8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032" w:rsidRPr="00FA1F48" w:rsidTr="00174B03">
        <w:trPr>
          <w:trHeight w:val="340"/>
        </w:trPr>
        <w:tc>
          <w:tcPr>
            <w:tcW w:w="1843" w:type="dxa"/>
          </w:tcPr>
          <w:p w:rsidR="00DB5032" w:rsidRPr="00FE0E3E" w:rsidRDefault="00174B03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DB5032" w:rsidRPr="00FE0E3E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985" w:type="dxa"/>
          </w:tcPr>
          <w:p w:rsidR="00DB5032" w:rsidRPr="00FE0E3E" w:rsidRDefault="004B2AC8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B5032" w:rsidRPr="00FE0E3E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273,00</w:t>
            </w:r>
          </w:p>
        </w:tc>
        <w:tc>
          <w:tcPr>
            <w:tcW w:w="1443" w:type="dxa"/>
          </w:tcPr>
          <w:p w:rsidR="00DB5032" w:rsidRPr="00FE0E3E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3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4B2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ADC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4B2AC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FE0E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5032" w:rsidRPr="00FE0E3E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3E">
              <w:rPr>
                <w:rFonts w:ascii="Times New Roman" w:hAnsi="Times New Roman" w:cs="Times New Roman"/>
                <w:sz w:val="24"/>
                <w:szCs w:val="24"/>
              </w:rPr>
              <w:t>1/2 доли;</w:t>
            </w:r>
          </w:p>
          <w:p w:rsidR="00DB5032" w:rsidRPr="00FE0E3E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3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4B2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B2AC8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="000E0A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4B2AC8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  <w:r w:rsidRPr="00FE0E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5032" w:rsidRPr="00FE0E3E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3E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  <w:r w:rsidR="004B2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B2AC8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="000E0A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4B2AC8">
              <w:rPr>
                <w:rFonts w:ascii="Times New Roman" w:hAnsi="Times New Roman" w:cs="Times New Roman"/>
                <w:sz w:val="24"/>
                <w:szCs w:val="24"/>
              </w:rPr>
              <w:t>альный</w:t>
            </w:r>
            <w:proofErr w:type="spellEnd"/>
            <w:proofErr w:type="gramEnd"/>
            <w:r w:rsidRPr="00FE0E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5032" w:rsidRPr="00FE0E3E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3E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  <w:r w:rsidR="004B2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B2AC8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="000E0A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4B2AC8">
              <w:rPr>
                <w:rFonts w:ascii="Times New Roman" w:hAnsi="Times New Roman" w:cs="Times New Roman"/>
                <w:sz w:val="24"/>
                <w:szCs w:val="24"/>
              </w:rPr>
              <w:t>альный</w:t>
            </w:r>
            <w:proofErr w:type="spellEnd"/>
            <w:proofErr w:type="gramEnd"/>
          </w:p>
        </w:tc>
        <w:tc>
          <w:tcPr>
            <w:tcW w:w="1108" w:type="dxa"/>
          </w:tcPr>
          <w:p w:rsidR="00DB5032" w:rsidRPr="00FE0E3E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3E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  <w:p w:rsidR="00DB5032" w:rsidRPr="00FE0E3E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AC8" w:rsidRDefault="004B2AC8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32" w:rsidRPr="00FE0E3E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3E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  <w:p w:rsidR="004B2AC8" w:rsidRDefault="004B2AC8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AC8" w:rsidRDefault="004B2AC8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AC8" w:rsidRDefault="004B2AC8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32" w:rsidRPr="00FE0E3E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3E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  <w:p w:rsidR="004B2AC8" w:rsidRDefault="004B2AC8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AC8" w:rsidRDefault="004B2AC8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AC8" w:rsidRDefault="004B2AC8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32" w:rsidRPr="00FE0E3E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3E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134" w:type="dxa"/>
          </w:tcPr>
          <w:p w:rsidR="00DB5032" w:rsidRPr="00FE0E3E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5032" w:rsidRPr="00FE0E3E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AC8" w:rsidRDefault="004B2AC8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32" w:rsidRPr="00FE0E3E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2AC8" w:rsidRDefault="004B2AC8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AC8" w:rsidRDefault="004B2AC8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AC8" w:rsidRDefault="004B2AC8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32" w:rsidRPr="00FE0E3E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2AC8" w:rsidRDefault="004B2AC8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AC8" w:rsidRDefault="004B2AC8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AC8" w:rsidRDefault="004B2AC8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32" w:rsidRPr="00FE0E3E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8" w:type="dxa"/>
          </w:tcPr>
          <w:p w:rsidR="00DB5032" w:rsidRPr="00FE0E3E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</w:p>
          <w:p w:rsidR="00174B03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</w:t>
            </w:r>
            <w:r w:rsidR="000E0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B5032" w:rsidRPr="004B2AC8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  <w:r w:rsidR="004B2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B2AC8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="00174B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4B2AC8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</w:p>
        </w:tc>
        <w:tc>
          <w:tcPr>
            <w:tcW w:w="1297" w:type="dxa"/>
          </w:tcPr>
          <w:p w:rsidR="00DB5032" w:rsidRPr="00FE0E3E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3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DB5032" w:rsidRPr="00FE0E3E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B5032" w:rsidRPr="00FE0E3E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B5032" w:rsidRPr="00FE0E3E" w:rsidRDefault="004B2AC8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032" w:rsidRPr="00FA1F48" w:rsidTr="00174B03">
        <w:trPr>
          <w:trHeight w:val="340"/>
        </w:trPr>
        <w:tc>
          <w:tcPr>
            <w:tcW w:w="1843" w:type="dxa"/>
          </w:tcPr>
          <w:p w:rsidR="00DB5032" w:rsidRPr="00FE0E3E" w:rsidRDefault="00174B03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B5032" w:rsidRPr="00FE0E3E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</w:p>
        </w:tc>
        <w:tc>
          <w:tcPr>
            <w:tcW w:w="1985" w:type="dxa"/>
          </w:tcPr>
          <w:p w:rsidR="00DB5032" w:rsidRPr="00FE0E3E" w:rsidRDefault="004B2AC8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B5032" w:rsidRPr="00FE0E3E" w:rsidRDefault="00174B03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DB5032" w:rsidRPr="00FE0E3E" w:rsidRDefault="00174B03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DB5032" w:rsidRPr="00FE0E3E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B5032" w:rsidRPr="00FE0E3E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DB5032" w:rsidRPr="00FE0E3E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3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7" w:type="dxa"/>
          </w:tcPr>
          <w:p w:rsidR="00DB5032" w:rsidRPr="00FE0E3E" w:rsidRDefault="00E5179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B5032" w:rsidRPr="00FE0E3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DB5032" w:rsidRPr="00FE0E3E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3E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134" w:type="dxa"/>
          </w:tcPr>
          <w:p w:rsidR="00DB5032" w:rsidRPr="00FE0E3E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B5032" w:rsidRPr="00FE0E3E" w:rsidRDefault="00CD08B0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032" w:rsidRPr="00FA1F48" w:rsidTr="00174B03">
        <w:trPr>
          <w:trHeight w:val="340"/>
        </w:trPr>
        <w:tc>
          <w:tcPr>
            <w:tcW w:w="1843" w:type="dxa"/>
          </w:tcPr>
          <w:p w:rsidR="00DB5032" w:rsidRPr="00EB24C8" w:rsidRDefault="00F93FA0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вы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1985" w:type="dxa"/>
          </w:tcPr>
          <w:p w:rsidR="00DB5032" w:rsidRPr="00EB24C8" w:rsidRDefault="00B04FEF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4B2AC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едения регистра получателей услуг</w:t>
            </w:r>
            <w:proofErr w:type="gramEnd"/>
            <w:r w:rsidRPr="004B2AC8">
              <w:rPr>
                <w:rFonts w:ascii="Times New Roman" w:hAnsi="Times New Roman" w:cs="Times New Roman"/>
                <w:sz w:val="24"/>
                <w:szCs w:val="24"/>
              </w:rPr>
              <w:t xml:space="preserve"> и защиты информации</w:t>
            </w:r>
          </w:p>
        </w:tc>
        <w:tc>
          <w:tcPr>
            <w:tcW w:w="1701" w:type="dxa"/>
          </w:tcPr>
          <w:p w:rsidR="00DB5032" w:rsidRPr="00EB24C8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387,88</w:t>
            </w:r>
          </w:p>
        </w:tc>
        <w:tc>
          <w:tcPr>
            <w:tcW w:w="1443" w:type="dxa"/>
          </w:tcPr>
          <w:p w:rsidR="00DB5032" w:rsidRPr="00EB24C8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C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0E0ADC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F93FA0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  <w:r w:rsidR="000E0ADC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="00F93FA0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  <w:p w:rsidR="00DB5032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EC" w:rsidRPr="00EB24C8" w:rsidRDefault="005779E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DB5032" w:rsidRPr="00EB24C8" w:rsidRDefault="00F93FA0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0E0A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B5032" w:rsidRPr="00EB24C8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8" w:type="dxa"/>
          </w:tcPr>
          <w:p w:rsidR="000E0ADC" w:rsidRPr="00FE0E3E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</w:p>
          <w:p w:rsidR="00DB5032" w:rsidRPr="00EB24C8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0E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io</w:t>
            </w:r>
            <w:proofErr w:type="spellEnd"/>
            <w:r w:rsidRPr="000E0ADC">
              <w:rPr>
                <w:rFonts w:ascii="Times New Roman" w:hAnsi="Times New Roman" w:cs="Times New Roman"/>
                <w:sz w:val="24"/>
                <w:szCs w:val="24"/>
              </w:rPr>
              <w:t>.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="005D0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</w:p>
        </w:tc>
        <w:tc>
          <w:tcPr>
            <w:tcW w:w="1297" w:type="dxa"/>
          </w:tcPr>
          <w:p w:rsidR="00DB5032" w:rsidRPr="00EB24C8" w:rsidRDefault="00E5179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93FA0">
              <w:rPr>
                <w:rFonts w:ascii="Times New Roman" w:hAnsi="Times New Roman" w:cs="Times New Roman"/>
                <w:sz w:val="24"/>
                <w:szCs w:val="24"/>
              </w:rPr>
              <w:t>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93FA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F93FA0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</w:tcPr>
          <w:p w:rsidR="00DB5032" w:rsidRPr="00EB24C8" w:rsidRDefault="00F93FA0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="000E0A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B5032" w:rsidRPr="00EB24C8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B5032" w:rsidRPr="00EB24C8" w:rsidRDefault="00F93FA0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1871" w:rsidRPr="00FA1F48" w:rsidTr="00174B03">
        <w:trPr>
          <w:trHeight w:val="340"/>
        </w:trPr>
        <w:tc>
          <w:tcPr>
            <w:tcW w:w="1843" w:type="dxa"/>
          </w:tcPr>
          <w:p w:rsidR="00571290" w:rsidRDefault="00701871" w:rsidP="006F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тало</w:t>
            </w:r>
          </w:p>
          <w:p w:rsidR="00701871" w:rsidRPr="0069661C" w:rsidRDefault="00701871" w:rsidP="006F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 Валентинович</w:t>
            </w:r>
          </w:p>
        </w:tc>
        <w:tc>
          <w:tcPr>
            <w:tcW w:w="1985" w:type="dxa"/>
          </w:tcPr>
          <w:p w:rsidR="00701871" w:rsidRDefault="0070187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словий </w:t>
            </w:r>
            <w:r w:rsidR="002D41C0">
              <w:rPr>
                <w:rFonts w:ascii="Times New Roman" w:hAnsi="Times New Roman" w:cs="Times New Roman"/>
                <w:sz w:val="24"/>
                <w:szCs w:val="24"/>
              </w:rPr>
              <w:t xml:space="preserve">и охр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1701" w:type="dxa"/>
          </w:tcPr>
          <w:p w:rsidR="00701871" w:rsidRPr="0069661C" w:rsidRDefault="005D0F84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525,44</w:t>
            </w:r>
          </w:p>
        </w:tc>
        <w:tc>
          <w:tcPr>
            <w:tcW w:w="1443" w:type="dxa"/>
          </w:tcPr>
          <w:p w:rsidR="005D0F84" w:rsidRDefault="005D0F84" w:rsidP="005D0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01871" w:rsidRPr="0069661C" w:rsidRDefault="00701871" w:rsidP="005D0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 </w:t>
            </w:r>
            <w:proofErr w:type="gramStart"/>
            <w:r w:rsidR="005D0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</w:t>
            </w:r>
            <w:proofErr w:type="gramEnd"/>
            <w:r w:rsidR="005D0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местная</w:t>
            </w: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</w:tcPr>
          <w:p w:rsidR="005779EC" w:rsidRDefault="005D0F84" w:rsidP="006F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  <w:p w:rsidR="005779EC" w:rsidRDefault="005779EC" w:rsidP="006F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0F84" w:rsidRDefault="005D0F84" w:rsidP="006F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0F84" w:rsidRDefault="005D0F84" w:rsidP="006F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1871" w:rsidRDefault="0070187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134" w:type="dxa"/>
          </w:tcPr>
          <w:p w:rsidR="005779EC" w:rsidRDefault="005D0F84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5D0F84" w:rsidRDefault="005D0F84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79EC" w:rsidRPr="0069661C" w:rsidRDefault="005779EC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701871" w:rsidRPr="00EB24C8" w:rsidRDefault="0070187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5779EC" w:rsidRPr="005D0F84" w:rsidRDefault="005779EC" w:rsidP="006F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втомобиль </w:t>
            </w: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ssan</w:t>
            </w: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eil</w:t>
            </w:r>
            <w:proofErr w:type="spellEnd"/>
            <w:r w:rsidR="005D0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011 г.</w:t>
            </w:r>
          </w:p>
          <w:p w:rsidR="00701871" w:rsidRPr="00EB24C8" w:rsidRDefault="005779EC" w:rsidP="005D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</w:t>
            </w:r>
            <w:r w:rsidR="005D0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</w:t>
            </w:r>
            <w:r w:rsidR="005D0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proofErr w:type="gramEnd"/>
          </w:p>
        </w:tc>
        <w:tc>
          <w:tcPr>
            <w:tcW w:w="1297" w:type="dxa"/>
          </w:tcPr>
          <w:p w:rsidR="00701871" w:rsidRDefault="005779E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01871" w:rsidRDefault="005D0F8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134" w:type="dxa"/>
          </w:tcPr>
          <w:p w:rsidR="005779EC" w:rsidRPr="0069661C" w:rsidRDefault="005779EC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701871" w:rsidRPr="00EB24C8" w:rsidRDefault="0070187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79EC" w:rsidRDefault="005779E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EC" w:rsidRDefault="005779E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871" w:rsidRDefault="005779E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1871" w:rsidRPr="00FA1F48" w:rsidTr="00174B03">
        <w:trPr>
          <w:trHeight w:val="340"/>
        </w:trPr>
        <w:tc>
          <w:tcPr>
            <w:tcW w:w="1843" w:type="dxa"/>
          </w:tcPr>
          <w:p w:rsidR="00701871" w:rsidRPr="0069661C" w:rsidRDefault="00701871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7D2CDD" w:rsidRDefault="007D2CDD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01871" w:rsidRPr="005D0F84" w:rsidRDefault="005D0F84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859,23</w:t>
            </w:r>
          </w:p>
        </w:tc>
        <w:tc>
          <w:tcPr>
            <w:tcW w:w="1443" w:type="dxa"/>
          </w:tcPr>
          <w:p w:rsidR="005779EC" w:rsidRDefault="00701871" w:rsidP="005D0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ртира </w:t>
            </w:r>
            <w:proofErr w:type="gramStart"/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</w:t>
            </w:r>
            <w:r w:rsidR="006F1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</w:t>
            </w:r>
            <w:proofErr w:type="spellEnd"/>
            <w:proofErr w:type="gramEnd"/>
            <w:r w:rsidR="00577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779EC" w:rsidRDefault="00701871" w:rsidP="005D0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 </w:t>
            </w:r>
            <w:proofErr w:type="gramStart"/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</w:t>
            </w:r>
            <w:r w:rsidR="006F1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</w:t>
            </w:r>
            <w:r w:rsidR="005D0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proofErr w:type="gramEnd"/>
            <w:r w:rsidR="00577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779EC" w:rsidRPr="0069661C" w:rsidRDefault="00701871" w:rsidP="005D0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 </w:t>
            </w:r>
            <w:proofErr w:type="gramStart"/>
            <w:r w:rsidR="006F1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</w:t>
            </w:r>
            <w:proofErr w:type="gramEnd"/>
            <w:r w:rsidR="006F1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местная</w:t>
            </w:r>
          </w:p>
        </w:tc>
        <w:tc>
          <w:tcPr>
            <w:tcW w:w="1108" w:type="dxa"/>
          </w:tcPr>
          <w:p w:rsidR="00701871" w:rsidRPr="0069661C" w:rsidRDefault="00701871" w:rsidP="005D0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,4</w:t>
            </w:r>
          </w:p>
          <w:p w:rsidR="005D0F84" w:rsidRDefault="005D0F84" w:rsidP="005D0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0F84" w:rsidRDefault="005D0F84" w:rsidP="005D0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1871" w:rsidRPr="0069661C" w:rsidRDefault="00701871" w:rsidP="005D0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  <w:p w:rsidR="00701871" w:rsidRDefault="00701871" w:rsidP="005D0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0F84" w:rsidRDefault="005D0F84" w:rsidP="005D0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1871" w:rsidRDefault="00701871" w:rsidP="005D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134" w:type="dxa"/>
          </w:tcPr>
          <w:p w:rsidR="005779EC" w:rsidRPr="0069661C" w:rsidRDefault="005779EC" w:rsidP="005D0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я</w:t>
            </w:r>
          </w:p>
          <w:p w:rsidR="005779EC" w:rsidRDefault="005779EC" w:rsidP="005D0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0F84" w:rsidRDefault="005D0F84" w:rsidP="005D0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79EC" w:rsidRPr="0069661C" w:rsidRDefault="005779EC" w:rsidP="005D0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5D0F84" w:rsidRPr="005D0F84" w:rsidRDefault="005D0F84" w:rsidP="005D0F84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  <w:p w:rsidR="005D0F84" w:rsidRDefault="005D0F84" w:rsidP="005D0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0F84" w:rsidRDefault="005D0F84" w:rsidP="005D0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79EC" w:rsidRPr="0069661C" w:rsidRDefault="005779EC" w:rsidP="005D0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701871" w:rsidRPr="00EB24C8" w:rsidRDefault="0070187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01871" w:rsidRPr="00EB24C8" w:rsidRDefault="005779E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</w:t>
            </w: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имеет</w:t>
            </w:r>
          </w:p>
        </w:tc>
        <w:tc>
          <w:tcPr>
            <w:tcW w:w="1297" w:type="dxa"/>
          </w:tcPr>
          <w:p w:rsidR="00701871" w:rsidRDefault="005779E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01871" w:rsidRDefault="005779E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134" w:type="dxa"/>
          </w:tcPr>
          <w:p w:rsidR="005779EC" w:rsidRPr="0069661C" w:rsidRDefault="005D0F84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5779EC"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ия</w:t>
            </w:r>
          </w:p>
          <w:p w:rsidR="00701871" w:rsidRPr="00EB24C8" w:rsidRDefault="0070187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79EC" w:rsidRDefault="005779E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EC" w:rsidRDefault="005779E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871" w:rsidRDefault="005779E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4B03" w:rsidRPr="00FA1F48" w:rsidTr="00174B03">
        <w:trPr>
          <w:trHeight w:val="340"/>
        </w:trPr>
        <w:tc>
          <w:tcPr>
            <w:tcW w:w="1843" w:type="dxa"/>
          </w:tcPr>
          <w:p w:rsidR="00174B03" w:rsidRPr="0069661C" w:rsidRDefault="00174B03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бань Анна Яковлевна</w:t>
            </w:r>
          </w:p>
        </w:tc>
        <w:tc>
          <w:tcPr>
            <w:tcW w:w="1985" w:type="dxa"/>
          </w:tcPr>
          <w:p w:rsidR="00174B03" w:rsidRDefault="00174B03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условий и охраны труда</w:t>
            </w:r>
          </w:p>
        </w:tc>
        <w:tc>
          <w:tcPr>
            <w:tcW w:w="1701" w:type="dxa"/>
          </w:tcPr>
          <w:p w:rsidR="00174B03" w:rsidRPr="009440DC" w:rsidRDefault="00174B03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264,68</w:t>
            </w:r>
          </w:p>
        </w:tc>
        <w:tc>
          <w:tcPr>
            <w:tcW w:w="1443" w:type="dxa"/>
          </w:tcPr>
          <w:p w:rsidR="00174B03" w:rsidRPr="0069661C" w:rsidRDefault="00174B03" w:rsidP="00174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общая долевая, 1/2 доли</w:t>
            </w:r>
          </w:p>
        </w:tc>
        <w:tc>
          <w:tcPr>
            <w:tcW w:w="1108" w:type="dxa"/>
          </w:tcPr>
          <w:p w:rsidR="00174B03" w:rsidRPr="0069661C" w:rsidRDefault="00174B03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134" w:type="dxa"/>
          </w:tcPr>
          <w:p w:rsidR="00174B03" w:rsidRPr="0069661C" w:rsidRDefault="00174B03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38" w:type="dxa"/>
          </w:tcPr>
          <w:p w:rsidR="00174B03" w:rsidRDefault="00174B03" w:rsidP="00174B03">
            <w:pPr>
              <w:jc w:val="center"/>
            </w:pPr>
            <w:r w:rsidRPr="00AD4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297" w:type="dxa"/>
          </w:tcPr>
          <w:p w:rsidR="00174B03" w:rsidRDefault="00174B03" w:rsidP="006F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74B03" w:rsidRDefault="00174B03" w:rsidP="006F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74B03" w:rsidRDefault="00174B03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74B03" w:rsidRDefault="00174B03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4B03" w:rsidRPr="00FA1F48" w:rsidTr="00174B03">
        <w:trPr>
          <w:trHeight w:val="340"/>
        </w:trPr>
        <w:tc>
          <w:tcPr>
            <w:tcW w:w="1843" w:type="dxa"/>
          </w:tcPr>
          <w:p w:rsidR="00174B03" w:rsidRDefault="00174B03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985" w:type="dxa"/>
          </w:tcPr>
          <w:p w:rsidR="00174B03" w:rsidRDefault="00174B03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74B03" w:rsidRPr="009440DC" w:rsidRDefault="00174B03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174B03" w:rsidRPr="0069661C" w:rsidRDefault="00174B03" w:rsidP="006F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общая долевая, 1/2 доли</w:t>
            </w:r>
          </w:p>
        </w:tc>
        <w:tc>
          <w:tcPr>
            <w:tcW w:w="1108" w:type="dxa"/>
          </w:tcPr>
          <w:p w:rsidR="00174B03" w:rsidRPr="0069661C" w:rsidRDefault="00174B03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134" w:type="dxa"/>
          </w:tcPr>
          <w:p w:rsidR="00174B03" w:rsidRPr="0069661C" w:rsidRDefault="00174B03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38" w:type="dxa"/>
          </w:tcPr>
          <w:p w:rsidR="00174B03" w:rsidRDefault="00174B03" w:rsidP="00174B03">
            <w:pPr>
              <w:jc w:val="center"/>
            </w:pPr>
            <w:r w:rsidRPr="00AD4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297" w:type="dxa"/>
          </w:tcPr>
          <w:p w:rsidR="00174B03" w:rsidRDefault="00174B03" w:rsidP="006F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74B03" w:rsidRDefault="00174B03" w:rsidP="006F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74B03" w:rsidRDefault="00174B03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74B03" w:rsidRDefault="00174B03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DEF" w:rsidRPr="00FA1F48" w:rsidTr="00174B03">
        <w:trPr>
          <w:trHeight w:val="340"/>
        </w:trPr>
        <w:tc>
          <w:tcPr>
            <w:tcW w:w="1843" w:type="dxa"/>
          </w:tcPr>
          <w:p w:rsidR="00DA7DEF" w:rsidRPr="0069661C" w:rsidRDefault="00DA7DEF" w:rsidP="006F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на</w:t>
            </w:r>
          </w:p>
          <w:p w:rsidR="00DA7DEF" w:rsidRPr="0069661C" w:rsidRDefault="00DA7DEF" w:rsidP="006F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Петровна</w:t>
            </w:r>
          </w:p>
        </w:tc>
        <w:tc>
          <w:tcPr>
            <w:tcW w:w="1985" w:type="dxa"/>
          </w:tcPr>
          <w:p w:rsidR="00DA7DEF" w:rsidRDefault="009440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A7DEF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тдела по социально-трудовым вопросам</w:t>
            </w:r>
          </w:p>
        </w:tc>
        <w:tc>
          <w:tcPr>
            <w:tcW w:w="1701" w:type="dxa"/>
          </w:tcPr>
          <w:p w:rsidR="00DA7DEF" w:rsidRDefault="006F19B2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629,23</w:t>
            </w:r>
          </w:p>
        </w:tc>
        <w:tc>
          <w:tcPr>
            <w:tcW w:w="1443" w:type="dxa"/>
          </w:tcPr>
          <w:p w:rsidR="00DA7DEF" w:rsidRPr="0069661C" w:rsidRDefault="00DA7DEF" w:rsidP="006F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ртира </w:t>
            </w:r>
            <w:proofErr w:type="gramStart"/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</w:t>
            </w:r>
            <w:r w:rsidR="006F1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</w:tcPr>
          <w:p w:rsidR="00DA7DEF" w:rsidRPr="0069661C" w:rsidRDefault="00DA7DEF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8</w:t>
            </w:r>
          </w:p>
        </w:tc>
        <w:tc>
          <w:tcPr>
            <w:tcW w:w="1134" w:type="dxa"/>
          </w:tcPr>
          <w:p w:rsidR="00DA7DEF" w:rsidRPr="0069661C" w:rsidRDefault="00DA7DEF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38" w:type="dxa"/>
          </w:tcPr>
          <w:p w:rsidR="00DA7DEF" w:rsidRDefault="00DA7DEF" w:rsidP="006F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297" w:type="dxa"/>
          </w:tcPr>
          <w:p w:rsidR="00DA7DEF" w:rsidRPr="0069661C" w:rsidRDefault="00DA7DEF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DA7DEF" w:rsidRPr="0069661C" w:rsidRDefault="00DA7DEF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A7DEF" w:rsidRPr="0069661C" w:rsidRDefault="00DA7DEF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A7DEF" w:rsidRDefault="00DA7DEF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EF" w:rsidRDefault="00DA7DEF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EF" w:rsidRDefault="00DA7DEF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40DC" w:rsidRPr="00FA1F48" w:rsidTr="00174B03">
        <w:trPr>
          <w:trHeight w:val="340"/>
        </w:trPr>
        <w:tc>
          <w:tcPr>
            <w:tcW w:w="1843" w:type="dxa"/>
          </w:tcPr>
          <w:p w:rsidR="009440DC" w:rsidRPr="0069661C" w:rsidRDefault="009440DC" w:rsidP="006F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ятина</w:t>
            </w:r>
          </w:p>
          <w:p w:rsidR="009440DC" w:rsidRPr="0069661C" w:rsidRDefault="009440DC" w:rsidP="006F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Вячеславовна</w:t>
            </w:r>
          </w:p>
        </w:tc>
        <w:tc>
          <w:tcPr>
            <w:tcW w:w="1985" w:type="dxa"/>
          </w:tcPr>
          <w:p w:rsidR="009440DC" w:rsidRDefault="009440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социально-трудовым вопросам</w:t>
            </w:r>
          </w:p>
        </w:tc>
        <w:tc>
          <w:tcPr>
            <w:tcW w:w="1701" w:type="dxa"/>
          </w:tcPr>
          <w:p w:rsidR="009440DC" w:rsidRPr="0069661C" w:rsidRDefault="006F19B2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705,02</w:t>
            </w:r>
          </w:p>
        </w:tc>
        <w:tc>
          <w:tcPr>
            <w:tcW w:w="1443" w:type="dxa"/>
          </w:tcPr>
          <w:p w:rsidR="009440DC" w:rsidRPr="0069661C" w:rsidRDefault="009440DC" w:rsidP="006F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ртира </w:t>
            </w:r>
            <w:r w:rsidR="006F1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</w:t>
            </w: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ая</w:t>
            </w:r>
            <w:r w:rsidR="006F1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440DC" w:rsidRPr="0069661C" w:rsidRDefault="009440DC" w:rsidP="006F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  <w:r w:rsidR="006F1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ая долев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1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2</w:t>
            </w: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и </w:t>
            </w:r>
          </w:p>
        </w:tc>
        <w:tc>
          <w:tcPr>
            <w:tcW w:w="1108" w:type="dxa"/>
          </w:tcPr>
          <w:p w:rsidR="009440DC" w:rsidRPr="0069661C" w:rsidRDefault="009440DC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6F1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6F19B2" w:rsidRPr="006F19B2" w:rsidRDefault="006F19B2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9440DC" w:rsidRPr="0069661C" w:rsidRDefault="009440DC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1134" w:type="dxa"/>
          </w:tcPr>
          <w:p w:rsidR="009440DC" w:rsidRPr="0069661C" w:rsidRDefault="009440DC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6F19B2" w:rsidRPr="006F19B2" w:rsidRDefault="006F19B2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9440DC" w:rsidRPr="0069661C" w:rsidRDefault="009440DC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38" w:type="dxa"/>
          </w:tcPr>
          <w:p w:rsidR="009440DC" w:rsidRDefault="00174B03" w:rsidP="006F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440DC"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имеет</w:t>
            </w:r>
          </w:p>
        </w:tc>
        <w:tc>
          <w:tcPr>
            <w:tcW w:w="1297" w:type="dxa"/>
          </w:tcPr>
          <w:p w:rsidR="009440DC" w:rsidRDefault="006F19B2" w:rsidP="006F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440DC"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имеет</w:t>
            </w:r>
          </w:p>
        </w:tc>
        <w:tc>
          <w:tcPr>
            <w:tcW w:w="1134" w:type="dxa"/>
          </w:tcPr>
          <w:p w:rsidR="009440DC" w:rsidRDefault="009440DC" w:rsidP="006F19B2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440DC" w:rsidRPr="0069661C" w:rsidRDefault="009440DC" w:rsidP="006F19B2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40DC" w:rsidRDefault="009440DC" w:rsidP="006F19B2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440DC" w:rsidRPr="0069661C" w:rsidRDefault="009440DC" w:rsidP="006F19B2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40DC" w:rsidRDefault="009440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0DC" w:rsidRDefault="009440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0DC" w:rsidRDefault="009440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40DC" w:rsidRPr="00FA1F48" w:rsidTr="00174B03">
        <w:trPr>
          <w:trHeight w:val="340"/>
        </w:trPr>
        <w:tc>
          <w:tcPr>
            <w:tcW w:w="1843" w:type="dxa"/>
          </w:tcPr>
          <w:p w:rsidR="009440DC" w:rsidRPr="0069661C" w:rsidRDefault="009440DC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9440DC" w:rsidRDefault="009440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440DC" w:rsidRPr="0069661C" w:rsidRDefault="006F19B2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47,23</w:t>
            </w:r>
          </w:p>
        </w:tc>
        <w:tc>
          <w:tcPr>
            <w:tcW w:w="1443" w:type="dxa"/>
          </w:tcPr>
          <w:p w:rsidR="009440DC" w:rsidRPr="0069661C" w:rsidRDefault="009440DC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ртира </w:t>
            </w:r>
            <w:r w:rsidR="006F1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местная </w:t>
            </w:r>
          </w:p>
          <w:p w:rsidR="009440DC" w:rsidRPr="0069661C" w:rsidRDefault="009440DC" w:rsidP="006F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9440DC" w:rsidRPr="0069661C" w:rsidRDefault="009440DC" w:rsidP="006F19B2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6F1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440DC" w:rsidRPr="0069661C" w:rsidRDefault="009440DC" w:rsidP="006F19B2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38" w:type="dxa"/>
          </w:tcPr>
          <w:p w:rsidR="006F19B2" w:rsidRDefault="009440DC" w:rsidP="006F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втомобиль </w:t>
            </w: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yota</w:t>
            </w: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ldina</w:t>
            </w:r>
            <w:proofErr w:type="spellEnd"/>
            <w:r w:rsidR="006F1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440DC" w:rsidRPr="006F19B2" w:rsidRDefault="006F19B2" w:rsidP="006F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 г.</w:t>
            </w:r>
          </w:p>
          <w:p w:rsidR="009440DC" w:rsidRDefault="006F19B2" w:rsidP="006F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440DC"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иви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440DC"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297" w:type="dxa"/>
          </w:tcPr>
          <w:p w:rsidR="009440DC" w:rsidRDefault="006F19B2" w:rsidP="006F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440DC"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имеет</w:t>
            </w:r>
          </w:p>
        </w:tc>
        <w:tc>
          <w:tcPr>
            <w:tcW w:w="1134" w:type="dxa"/>
          </w:tcPr>
          <w:p w:rsidR="009440DC" w:rsidRDefault="009440DC" w:rsidP="006F19B2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440DC" w:rsidRPr="0069661C" w:rsidRDefault="009440DC" w:rsidP="006F19B2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40DC" w:rsidRDefault="009440DC" w:rsidP="006F19B2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440DC" w:rsidRPr="0069661C" w:rsidRDefault="009440DC" w:rsidP="006F19B2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40DC" w:rsidRDefault="009440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0DC" w:rsidRDefault="009440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0DC" w:rsidRDefault="009440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40DC" w:rsidRPr="00FA1F48" w:rsidTr="00174B03">
        <w:trPr>
          <w:trHeight w:val="340"/>
        </w:trPr>
        <w:tc>
          <w:tcPr>
            <w:tcW w:w="1843" w:type="dxa"/>
          </w:tcPr>
          <w:p w:rsidR="009440DC" w:rsidRPr="0069661C" w:rsidRDefault="009440DC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985" w:type="dxa"/>
          </w:tcPr>
          <w:p w:rsidR="009440DC" w:rsidRDefault="009440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440DC" w:rsidRPr="0069661C" w:rsidRDefault="00E51792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440DC" w:rsidRPr="0069661C" w:rsidRDefault="009440DC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108" w:type="dxa"/>
          </w:tcPr>
          <w:p w:rsidR="009440DC" w:rsidRPr="0069661C" w:rsidRDefault="009440DC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440DC" w:rsidRPr="0069661C" w:rsidRDefault="009440DC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9440DC" w:rsidRDefault="00174B03" w:rsidP="006F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440DC"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имеет</w:t>
            </w:r>
          </w:p>
        </w:tc>
        <w:tc>
          <w:tcPr>
            <w:tcW w:w="1297" w:type="dxa"/>
          </w:tcPr>
          <w:p w:rsidR="009440DC" w:rsidRPr="0069661C" w:rsidRDefault="006F19B2" w:rsidP="006F19B2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440DC"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9440DC" w:rsidRPr="0069661C" w:rsidRDefault="009440DC" w:rsidP="006F19B2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174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440DC" w:rsidRPr="0069661C" w:rsidRDefault="009440DC" w:rsidP="006F19B2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440DC" w:rsidRDefault="009440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40DC" w:rsidRPr="00FA1F48" w:rsidTr="00174B03">
        <w:trPr>
          <w:trHeight w:val="340"/>
        </w:trPr>
        <w:tc>
          <w:tcPr>
            <w:tcW w:w="1843" w:type="dxa"/>
          </w:tcPr>
          <w:p w:rsidR="009440DC" w:rsidRPr="0069661C" w:rsidRDefault="009440DC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985" w:type="dxa"/>
          </w:tcPr>
          <w:p w:rsidR="009440DC" w:rsidRDefault="009440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440DC" w:rsidRPr="0069661C" w:rsidRDefault="00E51792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9440DC" w:rsidRPr="0069661C" w:rsidRDefault="009440DC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108" w:type="dxa"/>
          </w:tcPr>
          <w:p w:rsidR="009440DC" w:rsidRPr="0069661C" w:rsidRDefault="009440DC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440DC" w:rsidRPr="0069661C" w:rsidRDefault="009440DC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9440DC" w:rsidRDefault="00174B03" w:rsidP="006F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440DC"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имеет</w:t>
            </w:r>
          </w:p>
        </w:tc>
        <w:tc>
          <w:tcPr>
            <w:tcW w:w="1297" w:type="dxa"/>
          </w:tcPr>
          <w:p w:rsidR="009440DC" w:rsidRPr="0069661C" w:rsidRDefault="006F19B2" w:rsidP="006F19B2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440DC"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9440DC" w:rsidRPr="0069661C" w:rsidRDefault="009440DC" w:rsidP="006F19B2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174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440DC" w:rsidRPr="0069661C" w:rsidRDefault="009440DC" w:rsidP="006F19B2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440DC" w:rsidRDefault="009440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CDD" w:rsidRPr="00FA1F48" w:rsidTr="00174B03">
        <w:trPr>
          <w:trHeight w:val="2264"/>
        </w:trPr>
        <w:tc>
          <w:tcPr>
            <w:tcW w:w="1843" w:type="dxa"/>
          </w:tcPr>
          <w:p w:rsidR="007D2CDD" w:rsidRPr="0069661C" w:rsidRDefault="00174B03" w:rsidP="006F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чева </w:t>
            </w:r>
            <w:r w:rsidR="00944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есса Валерьевна</w:t>
            </w:r>
          </w:p>
        </w:tc>
        <w:tc>
          <w:tcPr>
            <w:tcW w:w="1985" w:type="dxa"/>
          </w:tcPr>
          <w:p w:rsidR="007D2CDD" w:rsidRPr="00174B03" w:rsidRDefault="009440DC" w:rsidP="00174B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7D2CDD" w:rsidRPr="0061579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-эксперт отдела </w:t>
            </w:r>
            <w:r w:rsidR="007D2CDD" w:rsidRPr="0061579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трудовых ресурсов и мониторинга рынка труда</w:t>
            </w:r>
          </w:p>
        </w:tc>
        <w:tc>
          <w:tcPr>
            <w:tcW w:w="1701" w:type="dxa"/>
          </w:tcPr>
          <w:p w:rsidR="007D2CDD" w:rsidRPr="00174B03" w:rsidRDefault="00174B03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070,42</w:t>
            </w:r>
          </w:p>
        </w:tc>
        <w:tc>
          <w:tcPr>
            <w:tcW w:w="1443" w:type="dxa"/>
          </w:tcPr>
          <w:p w:rsidR="007D2CDD" w:rsidRDefault="00174B03" w:rsidP="006F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индивидуальная</w:t>
            </w:r>
          </w:p>
          <w:p w:rsidR="007D2CDD" w:rsidRPr="0069661C" w:rsidRDefault="007D2CDD" w:rsidP="006F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7D2CDD" w:rsidRPr="0069661C" w:rsidRDefault="00174B03" w:rsidP="00174B0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134" w:type="dxa"/>
          </w:tcPr>
          <w:p w:rsidR="007D2CDD" w:rsidRPr="0069661C" w:rsidRDefault="00174B03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38" w:type="dxa"/>
          </w:tcPr>
          <w:p w:rsidR="007D2CDD" w:rsidRPr="0069661C" w:rsidRDefault="00174B03" w:rsidP="006F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имеет </w:t>
            </w:r>
          </w:p>
          <w:p w:rsidR="007D2CDD" w:rsidRDefault="007D2CDD" w:rsidP="006F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</w:tcPr>
          <w:p w:rsidR="007D2CDD" w:rsidRDefault="00174B03" w:rsidP="00174B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имеет </w:t>
            </w:r>
          </w:p>
        </w:tc>
        <w:tc>
          <w:tcPr>
            <w:tcW w:w="1134" w:type="dxa"/>
          </w:tcPr>
          <w:p w:rsidR="007D2CDD" w:rsidRDefault="00174B03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2CDD" w:rsidRDefault="00174B03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D2CDD" w:rsidRDefault="007D2CDD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CDD" w:rsidRPr="00FA1F48" w:rsidTr="00174B03">
        <w:trPr>
          <w:trHeight w:val="340"/>
        </w:trPr>
        <w:tc>
          <w:tcPr>
            <w:tcW w:w="1843" w:type="dxa"/>
          </w:tcPr>
          <w:p w:rsidR="007D2CDD" w:rsidRPr="0069661C" w:rsidRDefault="007D2CDD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985" w:type="dxa"/>
          </w:tcPr>
          <w:p w:rsidR="007D2CDD" w:rsidRDefault="007D2CDD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D2CDD" w:rsidRPr="0069661C" w:rsidRDefault="00E51792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7D2CDD" w:rsidRDefault="00174B03" w:rsidP="006F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7D2CDD" w:rsidRPr="0069661C" w:rsidRDefault="007D2CDD" w:rsidP="006F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</w:tcPr>
          <w:p w:rsidR="007D2CDD" w:rsidRPr="0069661C" w:rsidRDefault="007D2CDD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2CDD" w:rsidRPr="0069661C" w:rsidRDefault="007D2CDD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7D2CDD" w:rsidRDefault="00174B03" w:rsidP="006F1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7D2CDD" w:rsidRPr="0069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имеет</w:t>
            </w:r>
          </w:p>
        </w:tc>
        <w:tc>
          <w:tcPr>
            <w:tcW w:w="1297" w:type="dxa"/>
          </w:tcPr>
          <w:p w:rsidR="007D2CDD" w:rsidRDefault="007D2CDD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  <w:p w:rsidR="007D2CDD" w:rsidRDefault="007D2CDD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2CDD" w:rsidRDefault="00174B03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  <w:p w:rsidR="007D2CDD" w:rsidRDefault="007D2CDD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2CDD" w:rsidRDefault="007D2CDD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7D2CDD" w:rsidRDefault="007D2CDD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CDD" w:rsidRDefault="007D2CDD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76312" w:rsidRDefault="00576312" w:rsidP="007D2CD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76312" w:rsidSect="00DB12F8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F4D"/>
    <w:rsid w:val="00006F69"/>
    <w:rsid w:val="000071C7"/>
    <w:rsid w:val="000110FE"/>
    <w:rsid w:val="0001168E"/>
    <w:rsid w:val="000123D7"/>
    <w:rsid w:val="00013B9B"/>
    <w:rsid w:val="000146C3"/>
    <w:rsid w:val="00017A36"/>
    <w:rsid w:val="00017B30"/>
    <w:rsid w:val="0002214F"/>
    <w:rsid w:val="000244FB"/>
    <w:rsid w:val="000270F6"/>
    <w:rsid w:val="00030364"/>
    <w:rsid w:val="000304DA"/>
    <w:rsid w:val="00040959"/>
    <w:rsid w:val="00042492"/>
    <w:rsid w:val="00043979"/>
    <w:rsid w:val="00047C78"/>
    <w:rsid w:val="00050D63"/>
    <w:rsid w:val="00054866"/>
    <w:rsid w:val="00062E31"/>
    <w:rsid w:val="00063BED"/>
    <w:rsid w:val="00063E4C"/>
    <w:rsid w:val="00065E2E"/>
    <w:rsid w:val="00066AB1"/>
    <w:rsid w:val="00067845"/>
    <w:rsid w:val="00067B87"/>
    <w:rsid w:val="0007055A"/>
    <w:rsid w:val="00070BD1"/>
    <w:rsid w:val="00072941"/>
    <w:rsid w:val="00076D22"/>
    <w:rsid w:val="00077FAC"/>
    <w:rsid w:val="00082CC8"/>
    <w:rsid w:val="00085C43"/>
    <w:rsid w:val="0008653F"/>
    <w:rsid w:val="00087335"/>
    <w:rsid w:val="00087819"/>
    <w:rsid w:val="00092B19"/>
    <w:rsid w:val="000A0483"/>
    <w:rsid w:val="000A086E"/>
    <w:rsid w:val="000A12F1"/>
    <w:rsid w:val="000A4307"/>
    <w:rsid w:val="000A642F"/>
    <w:rsid w:val="000B313F"/>
    <w:rsid w:val="000B3436"/>
    <w:rsid w:val="000B5CA0"/>
    <w:rsid w:val="000C0FD9"/>
    <w:rsid w:val="000C1046"/>
    <w:rsid w:val="000C4A63"/>
    <w:rsid w:val="000C7194"/>
    <w:rsid w:val="000D4A2D"/>
    <w:rsid w:val="000E0ADC"/>
    <w:rsid w:val="000E3BB8"/>
    <w:rsid w:val="000E6743"/>
    <w:rsid w:val="000E7F2F"/>
    <w:rsid w:val="000F0883"/>
    <w:rsid w:val="000F1E96"/>
    <w:rsid w:val="000F64D6"/>
    <w:rsid w:val="000F67CD"/>
    <w:rsid w:val="00107A81"/>
    <w:rsid w:val="00107EF0"/>
    <w:rsid w:val="00115B73"/>
    <w:rsid w:val="00117DA9"/>
    <w:rsid w:val="00125079"/>
    <w:rsid w:val="00125122"/>
    <w:rsid w:val="00131962"/>
    <w:rsid w:val="00131F9E"/>
    <w:rsid w:val="00132AA5"/>
    <w:rsid w:val="001333A9"/>
    <w:rsid w:val="0013545A"/>
    <w:rsid w:val="00137DE7"/>
    <w:rsid w:val="0014388C"/>
    <w:rsid w:val="00144594"/>
    <w:rsid w:val="00146548"/>
    <w:rsid w:val="00156ABD"/>
    <w:rsid w:val="00162A43"/>
    <w:rsid w:val="00167F1E"/>
    <w:rsid w:val="00172D49"/>
    <w:rsid w:val="00173B24"/>
    <w:rsid w:val="00174B03"/>
    <w:rsid w:val="00182888"/>
    <w:rsid w:val="00183A44"/>
    <w:rsid w:val="001909AE"/>
    <w:rsid w:val="00190A1D"/>
    <w:rsid w:val="00192D19"/>
    <w:rsid w:val="00193833"/>
    <w:rsid w:val="0019614F"/>
    <w:rsid w:val="001A626A"/>
    <w:rsid w:val="001B2123"/>
    <w:rsid w:val="001B2D5F"/>
    <w:rsid w:val="001C1B94"/>
    <w:rsid w:val="001C223E"/>
    <w:rsid w:val="001C2A92"/>
    <w:rsid w:val="001C442E"/>
    <w:rsid w:val="001C5971"/>
    <w:rsid w:val="001D2123"/>
    <w:rsid w:val="001D3480"/>
    <w:rsid w:val="001E1E65"/>
    <w:rsid w:val="001E7576"/>
    <w:rsid w:val="001F3A67"/>
    <w:rsid w:val="001F6ADF"/>
    <w:rsid w:val="001F6B70"/>
    <w:rsid w:val="0020183C"/>
    <w:rsid w:val="00205421"/>
    <w:rsid w:val="00213C41"/>
    <w:rsid w:val="0021518C"/>
    <w:rsid w:val="00215CC0"/>
    <w:rsid w:val="0021623E"/>
    <w:rsid w:val="00221305"/>
    <w:rsid w:val="00225408"/>
    <w:rsid w:val="00234F0F"/>
    <w:rsid w:val="0023532E"/>
    <w:rsid w:val="002355E2"/>
    <w:rsid w:val="00236D9E"/>
    <w:rsid w:val="00237A8C"/>
    <w:rsid w:val="002418CA"/>
    <w:rsid w:val="00244ADB"/>
    <w:rsid w:val="00245C7B"/>
    <w:rsid w:val="00251393"/>
    <w:rsid w:val="002550CD"/>
    <w:rsid w:val="0025727D"/>
    <w:rsid w:val="00265453"/>
    <w:rsid w:val="0027079C"/>
    <w:rsid w:val="00271565"/>
    <w:rsid w:val="00276611"/>
    <w:rsid w:val="00282157"/>
    <w:rsid w:val="00284557"/>
    <w:rsid w:val="0028579C"/>
    <w:rsid w:val="002870CE"/>
    <w:rsid w:val="00291F38"/>
    <w:rsid w:val="00294228"/>
    <w:rsid w:val="002A301F"/>
    <w:rsid w:val="002A39CA"/>
    <w:rsid w:val="002A6098"/>
    <w:rsid w:val="002B22E1"/>
    <w:rsid w:val="002B3C9D"/>
    <w:rsid w:val="002B44E8"/>
    <w:rsid w:val="002B4B8E"/>
    <w:rsid w:val="002B5622"/>
    <w:rsid w:val="002B5A2B"/>
    <w:rsid w:val="002B783B"/>
    <w:rsid w:val="002B7ADE"/>
    <w:rsid w:val="002C0AA8"/>
    <w:rsid w:val="002C2907"/>
    <w:rsid w:val="002C3D8F"/>
    <w:rsid w:val="002C3E65"/>
    <w:rsid w:val="002C542B"/>
    <w:rsid w:val="002C6C43"/>
    <w:rsid w:val="002C7E7B"/>
    <w:rsid w:val="002D172E"/>
    <w:rsid w:val="002D41C0"/>
    <w:rsid w:val="002D6DC7"/>
    <w:rsid w:val="002E3588"/>
    <w:rsid w:val="002E567C"/>
    <w:rsid w:val="002F081C"/>
    <w:rsid w:val="00301434"/>
    <w:rsid w:val="003022D2"/>
    <w:rsid w:val="00302448"/>
    <w:rsid w:val="003063C8"/>
    <w:rsid w:val="003103FD"/>
    <w:rsid w:val="00310B96"/>
    <w:rsid w:val="00315AC7"/>
    <w:rsid w:val="0031685B"/>
    <w:rsid w:val="00321920"/>
    <w:rsid w:val="003305DB"/>
    <w:rsid w:val="00331220"/>
    <w:rsid w:val="00332E8F"/>
    <w:rsid w:val="003434B1"/>
    <w:rsid w:val="00345908"/>
    <w:rsid w:val="00346100"/>
    <w:rsid w:val="00351FE3"/>
    <w:rsid w:val="00357751"/>
    <w:rsid w:val="0036035D"/>
    <w:rsid w:val="00364EEA"/>
    <w:rsid w:val="00367848"/>
    <w:rsid w:val="003776DB"/>
    <w:rsid w:val="00377E7D"/>
    <w:rsid w:val="00381BC6"/>
    <w:rsid w:val="0038270E"/>
    <w:rsid w:val="00382805"/>
    <w:rsid w:val="003832CC"/>
    <w:rsid w:val="003836CD"/>
    <w:rsid w:val="003854D2"/>
    <w:rsid w:val="003870E8"/>
    <w:rsid w:val="003907B1"/>
    <w:rsid w:val="00391E83"/>
    <w:rsid w:val="003A0681"/>
    <w:rsid w:val="003A1001"/>
    <w:rsid w:val="003A27BD"/>
    <w:rsid w:val="003A4433"/>
    <w:rsid w:val="003B5635"/>
    <w:rsid w:val="003B6795"/>
    <w:rsid w:val="003B6CE1"/>
    <w:rsid w:val="003C2D62"/>
    <w:rsid w:val="003C3184"/>
    <w:rsid w:val="003C3322"/>
    <w:rsid w:val="003C5B61"/>
    <w:rsid w:val="003C6D99"/>
    <w:rsid w:val="003C7780"/>
    <w:rsid w:val="003D0A41"/>
    <w:rsid w:val="003D19C2"/>
    <w:rsid w:val="003D4FDA"/>
    <w:rsid w:val="003D5074"/>
    <w:rsid w:val="003D5DD3"/>
    <w:rsid w:val="003D5DEE"/>
    <w:rsid w:val="003E2FE4"/>
    <w:rsid w:val="003E38E6"/>
    <w:rsid w:val="003E54E2"/>
    <w:rsid w:val="003F06E9"/>
    <w:rsid w:val="003F6218"/>
    <w:rsid w:val="00400273"/>
    <w:rsid w:val="00400FAB"/>
    <w:rsid w:val="0040287B"/>
    <w:rsid w:val="00404410"/>
    <w:rsid w:val="00410BCC"/>
    <w:rsid w:val="00412F4D"/>
    <w:rsid w:val="004169F3"/>
    <w:rsid w:val="00423B1A"/>
    <w:rsid w:val="00435B3F"/>
    <w:rsid w:val="0043668F"/>
    <w:rsid w:val="00442B66"/>
    <w:rsid w:val="00445475"/>
    <w:rsid w:val="00450E0D"/>
    <w:rsid w:val="00452251"/>
    <w:rsid w:val="004564C1"/>
    <w:rsid w:val="004631E9"/>
    <w:rsid w:val="00463D11"/>
    <w:rsid w:val="00476548"/>
    <w:rsid w:val="00476F18"/>
    <w:rsid w:val="004771CB"/>
    <w:rsid w:val="00480464"/>
    <w:rsid w:val="004863A5"/>
    <w:rsid w:val="00487BD8"/>
    <w:rsid w:val="00495D59"/>
    <w:rsid w:val="0049673C"/>
    <w:rsid w:val="00497136"/>
    <w:rsid w:val="004A1858"/>
    <w:rsid w:val="004A4D82"/>
    <w:rsid w:val="004A652B"/>
    <w:rsid w:val="004A666F"/>
    <w:rsid w:val="004B28A0"/>
    <w:rsid w:val="004B2AC8"/>
    <w:rsid w:val="004B30F1"/>
    <w:rsid w:val="004B49B9"/>
    <w:rsid w:val="004B77CD"/>
    <w:rsid w:val="004C10FA"/>
    <w:rsid w:val="004C4450"/>
    <w:rsid w:val="004C6BF8"/>
    <w:rsid w:val="004D5316"/>
    <w:rsid w:val="004D5752"/>
    <w:rsid w:val="004D67B9"/>
    <w:rsid w:val="004D7B3B"/>
    <w:rsid w:val="004E22FF"/>
    <w:rsid w:val="004E4088"/>
    <w:rsid w:val="004F044A"/>
    <w:rsid w:val="004F0C35"/>
    <w:rsid w:val="004F2B3B"/>
    <w:rsid w:val="004F42CF"/>
    <w:rsid w:val="004F4D77"/>
    <w:rsid w:val="005011F0"/>
    <w:rsid w:val="00505687"/>
    <w:rsid w:val="00505FEB"/>
    <w:rsid w:val="005101C0"/>
    <w:rsid w:val="00515B0D"/>
    <w:rsid w:val="005175DD"/>
    <w:rsid w:val="00517F8A"/>
    <w:rsid w:val="00520182"/>
    <w:rsid w:val="00521566"/>
    <w:rsid w:val="00525791"/>
    <w:rsid w:val="00526BD9"/>
    <w:rsid w:val="0052714B"/>
    <w:rsid w:val="0052740C"/>
    <w:rsid w:val="0052774F"/>
    <w:rsid w:val="00527C01"/>
    <w:rsid w:val="00533507"/>
    <w:rsid w:val="00535D7E"/>
    <w:rsid w:val="0053666A"/>
    <w:rsid w:val="0054144B"/>
    <w:rsid w:val="00542443"/>
    <w:rsid w:val="00551A76"/>
    <w:rsid w:val="0055437A"/>
    <w:rsid w:val="00554555"/>
    <w:rsid w:val="00554B6E"/>
    <w:rsid w:val="00554FD4"/>
    <w:rsid w:val="005571AB"/>
    <w:rsid w:val="00563CC7"/>
    <w:rsid w:val="0057014E"/>
    <w:rsid w:val="0057074C"/>
    <w:rsid w:val="00571290"/>
    <w:rsid w:val="00572AC7"/>
    <w:rsid w:val="00573B8A"/>
    <w:rsid w:val="00573F1A"/>
    <w:rsid w:val="0057407E"/>
    <w:rsid w:val="00574238"/>
    <w:rsid w:val="00575783"/>
    <w:rsid w:val="005760E0"/>
    <w:rsid w:val="00576312"/>
    <w:rsid w:val="005779EC"/>
    <w:rsid w:val="0058118E"/>
    <w:rsid w:val="00581D2C"/>
    <w:rsid w:val="00582513"/>
    <w:rsid w:val="00584D62"/>
    <w:rsid w:val="005859CA"/>
    <w:rsid w:val="00592D2A"/>
    <w:rsid w:val="0059593A"/>
    <w:rsid w:val="005968EF"/>
    <w:rsid w:val="00596EF3"/>
    <w:rsid w:val="0059729E"/>
    <w:rsid w:val="005A10A4"/>
    <w:rsid w:val="005A5091"/>
    <w:rsid w:val="005C0C2D"/>
    <w:rsid w:val="005D0F84"/>
    <w:rsid w:val="005D1B18"/>
    <w:rsid w:val="005D1E49"/>
    <w:rsid w:val="005D25B6"/>
    <w:rsid w:val="005D3F7C"/>
    <w:rsid w:val="005D4293"/>
    <w:rsid w:val="005D5804"/>
    <w:rsid w:val="005D7F55"/>
    <w:rsid w:val="005E21A1"/>
    <w:rsid w:val="005E5947"/>
    <w:rsid w:val="005E5A56"/>
    <w:rsid w:val="005E7702"/>
    <w:rsid w:val="005F4552"/>
    <w:rsid w:val="005F4C7E"/>
    <w:rsid w:val="005F6A63"/>
    <w:rsid w:val="006037EB"/>
    <w:rsid w:val="00606327"/>
    <w:rsid w:val="00611D2C"/>
    <w:rsid w:val="0061522B"/>
    <w:rsid w:val="0061579A"/>
    <w:rsid w:val="0061591F"/>
    <w:rsid w:val="006208A1"/>
    <w:rsid w:val="00622159"/>
    <w:rsid w:val="00624D66"/>
    <w:rsid w:val="006252F0"/>
    <w:rsid w:val="006271BD"/>
    <w:rsid w:val="00627F49"/>
    <w:rsid w:val="00630C34"/>
    <w:rsid w:val="006312BE"/>
    <w:rsid w:val="0063199F"/>
    <w:rsid w:val="00634502"/>
    <w:rsid w:val="00636791"/>
    <w:rsid w:val="00636EB5"/>
    <w:rsid w:val="00647F9D"/>
    <w:rsid w:val="00650662"/>
    <w:rsid w:val="00650ACE"/>
    <w:rsid w:val="00651E9B"/>
    <w:rsid w:val="00656453"/>
    <w:rsid w:val="00657C4B"/>
    <w:rsid w:val="006616F1"/>
    <w:rsid w:val="00662B88"/>
    <w:rsid w:val="0066391B"/>
    <w:rsid w:val="00663D4D"/>
    <w:rsid w:val="00667C65"/>
    <w:rsid w:val="0067052C"/>
    <w:rsid w:val="00670B73"/>
    <w:rsid w:val="006738F9"/>
    <w:rsid w:val="0067423C"/>
    <w:rsid w:val="0067735F"/>
    <w:rsid w:val="0068050D"/>
    <w:rsid w:val="006836AA"/>
    <w:rsid w:val="0069661C"/>
    <w:rsid w:val="006A5D59"/>
    <w:rsid w:val="006B075E"/>
    <w:rsid w:val="006B69EF"/>
    <w:rsid w:val="006C2CD1"/>
    <w:rsid w:val="006C2DCD"/>
    <w:rsid w:val="006C6113"/>
    <w:rsid w:val="006D0B93"/>
    <w:rsid w:val="006D3796"/>
    <w:rsid w:val="006E07C2"/>
    <w:rsid w:val="006E10A9"/>
    <w:rsid w:val="006E5950"/>
    <w:rsid w:val="006E6F15"/>
    <w:rsid w:val="006F19B2"/>
    <w:rsid w:val="006F388D"/>
    <w:rsid w:val="006F6926"/>
    <w:rsid w:val="007016B0"/>
    <w:rsid w:val="00701871"/>
    <w:rsid w:val="00703857"/>
    <w:rsid w:val="007040A3"/>
    <w:rsid w:val="00713A23"/>
    <w:rsid w:val="00713C59"/>
    <w:rsid w:val="007149A2"/>
    <w:rsid w:val="00722660"/>
    <w:rsid w:val="00725FE8"/>
    <w:rsid w:val="00732C1E"/>
    <w:rsid w:val="0073442B"/>
    <w:rsid w:val="007400C4"/>
    <w:rsid w:val="00742FDE"/>
    <w:rsid w:val="00743F1F"/>
    <w:rsid w:val="00746538"/>
    <w:rsid w:val="00752F28"/>
    <w:rsid w:val="0075410D"/>
    <w:rsid w:val="007577A8"/>
    <w:rsid w:val="00761D5E"/>
    <w:rsid w:val="00763A4A"/>
    <w:rsid w:val="00773541"/>
    <w:rsid w:val="00773F52"/>
    <w:rsid w:val="007775A2"/>
    <w:rsid w:val="007802AA"/>
    <w:rsid w:val="00781711"/>
    <w:rsid w:val="00785F19"/>
    <w:rsid w:val="0078783F"/>
    <w:rsid w:val="0079277D"/>
    <w:rsid w:val="00793E82"/>
    <w:rsid w:val="00795E1C"/>
    <w:rsid w:val="007A1B6B"/>
    <w:rsid w:val="007A1F14"/>
    <w:rsid w:val="007A6573"/>
    <w:rsid w:val="007B1793"/>
    <w:rsid w:val="007B5D9F"/>
    <w:rsid w:val="007B6A6A"/>
    <w:rsid w:val="007C08D4"/>
    <w:rsid w:val="007C3B12"/>
    <w:rsid w:val="007C43EC"/>
    <w:rsid w:val="007C5A95"/>
    <w:rsid w:val="007D2CDD"/>
    <w:rsid w:val="007E017D"/>
    <w:rsid w:val="007E1879"/>
    <w:rsid w:val="007E2494"/>
    <w:rsid w:val="007F14B9"/>
    <w:rsid w:val="007F4352"/>
    <w:rsid w:val="00800A53"/>
    <w:rsid w:val="0080374C"/>
    <w:rsid w:val="00805528"/>
    <w:rsid w:val="00810075"/>
    <w:rsid w:val="00810790"/>
    <w:rsid w:val="008124CC"/>
    <w:rsid w:val="00814D30"/>
    <w:rsid w:val="008162D2"/>
    <w:rsid w:val="0082052C"/>
    <w:rsid w:val="00823EDE"/>
    <w:rsid w:val="00831512"/>
    <w:rsid w:val="00831F15"/>
    <w:rsid w:val="00843DA8"/>
    <w:rsid w:val="008453E3"/>
    <w:rsid w:val="00847626"/>
    <w:rsid w:val="0085265C"/>
    <w:rsid w:val="00853166"/>
    <w:rsid w:val="00857F4F"/>
    <w:rsid w:val="00861E1F"/>
    <w:rsid w:val="00863FF5"/>
    <w:rsid w:val="0086507A"/>
    <w:rsid w:val="00865E89"/>
    <w:rsid w:val="00866413"/>
    <w:rsid w:val="00875190"/>
    <w:rsid w:val="008753DA"/>
    <w:rsid w:val="00875C3A"/>
    <w:rsid w:val="0087633C"/>
    <w:rsid w:val="0087751D"/>
    <w:rsid w:val="00880273"/>
    <w:rsid w:val="00883A31"/>
    <w:rsid w:val="008863E1"/>
    <w:rsid w:val="008915E5"/>
    <w:rsid w:val="00892D45"/>
    <w:rsid w:val="008941D5"/>
    <w:rsid w:val="00895193"/>
    <w:rsid w:val="00896211"/>
    <w:rsid w:val="008A03FB"/>
    <w:rsid w:val="008A1432"/>
    <w:rsid w:val="008A3B58"/>
    <w:rsid w:val="008B25AF"/>
    <w:rsid w:val="008B40A5"/>
    <w:rsid w:val="008B42DE"/>
    <w:rsid w:val="008C07E8"/>
    <w:rsid w:val="008C0C1D"/>
    <w:rsid w:val="008C0CC2"/>
    <w:rsid w:val="008C3553"/>
    <w:rsid w:val="008C47FF"/>
    <w:rsid w:val="008C7057"/>
    <w:rsid w:val="008C7647"/>
    <w:rsid w:val="008D430E"/>
    <w:rsid w:val="008E18F2"/>
    <w:rsid w:val="008F232E"/>
    <w:rsid w:val="008F3AFC"/>
    <w:rsid w:val="008F4D7A"/>
    <w:rsid w:val="008F6E41"/>
    <w:rsid w:val="008F7874"/>
    <w:rsid w:val="008F7C10"/>
    <w:rsid w:val="008F7DAA"/>
    <w:rsid w:val="00901580"/>
    <w:rsid w:val="00902B01"/>
    <w:rsid w:val="00905056"/>
    <w:rsid w:val="00905783"/>
    <w:rsid w:val="00907AD4"/>
    <w:rsid w:val="00910147"/>
    <w:rsid w:val="00913680"/>
    <w:rsid w:val="00916B9D"/>
    <w:rsid w:val="009212C6"/>
    <w:rsid w:val="00922199"/>
    <w:rsid w:val="009222E2"/>
    <w:rsid w:val="00923381"/>
    <w:rsid w:val="00930346"/>
    <w:rsid w:val="00932280"/>
    <w:rsid w:val="009362A4"/>
    <w:rsid w:val="00937007"/>
    <w:rsid w:val="00937107"/>
    <w:rsid w:val="00937187"/>
    <w:rsid w:val="0094069C"/>
    <w:rsid w:val="009416BA"/>
    <w:rsid w:val="00942923"/>
    <w:rsid w:val="009440DC"/>
    <w:rsid w:val="00955FA8"/>
    <w:rsid w:val="0096144F"/>
    <w:rsid w:val="00963F92"/>
    <w:rsid w:val="00967B35"/>
    <w:rsid w:val="009759E7"/>
    <w:rsid w:val="009767FE"/>
    <w:rsid w:val="00985DAB"/>
    <w:rsid w:val="00987F26"/>
    <w:rsid w:val="00993621"/>
    <w:rsid w:val="00996786"/>
    <w:rsid w:val="00997175"/>
    <w:rsid w:val="009A5D36"/>
    <w:rsid w:val="009A60C0"/>
    <w:rsid w:val="009A70BE"/>
    <w:rsid w:val="009B1629"/>
    <w:rsid w:val="009B27CC"/>
    <w:rsid w:val="009B3A7F"/>
    <w:rsid w:val="009C2B9C"/>
    <w:rsid w:val="009C4F4C"/>
    <w:rsid w:val="009C598F"/>
    <w:rsid w:val="009C5C43"/>
    <w:rsid w:val="009C6A2E"/>
    <w:rsid w:val="009D0EDB"/>
    <w:rsid w:val="009D2635"/>
    <w:rsid w:val="009D431D"/>
    <w:rsid w:val="009D75C0"/>
    <w:rsid w:val="009E3919"/>
    <w:rsid w:val="009F02E8"/>
    <w:rsid w:val="009F0A19"/>
    <w:rsid w:val="009F20C7"/>
    <w:rsid w:val="009F7B70"/>
    <w:rsid w:val="00A04F2E"/>
    <w:rsid w:val="00A059F3"/>
    <w:rsid w:val="00A06248"/>
    <w:rsid w:val="00A10842"/>
    <w:rsid w:val="00A1242E"/>
    <w:rsid w:val="00A126D0"/>
    <w:rsid w:val="00A1513C"/>
    <w:rsid w:val="00A15A4D"/>
    <w:rsid w:val="00A15E22"/>
    <w:rsid w:val="00A25407"/>
    <w:rsid w:val="00A25DD8"/>
    <w:rsid w:val="00A26D05"/>
    <w:rsid w:val="00A27997"/>
    <w:rsid w:val="00A32660"/>
    <w:rsid w:val="00A3402D"/>
    <w:rsid w:val="00A35CF0"/>
    <w:rsid w:val="00A36795"/>
    <w:rsid w:val="00A42C70"/>
    <w:rsid w:val="00A44A41"/>
    <w:rsid w:val="00A50DD7"/>
    <w:rsid w:val="00A50E12"/>
    <w:rsid w:val="00A57E99"/>
    <w:rsid w:val="00A602FA"/>
    <w:rsid w:val="00A60624"/>
    <w:rsid w:val="00A64529"/>
    <w:rsid w:val="00A651DE"/>
    <w:rsid w:val="00A65C2A"/>
    <w:rsid w:val="00A67921"/>
    <w:rsid w:val="00A67A4C"/>
    <w:rsid w:val="00A709C5"/>
    <w:rsid w:val="00A744F2"/>
    <w:rsid w:val="00A7502E"/>
    <w:rsid w:val="00A767F6"/>
    <w:rsid w:val="00A77A96"/>
    <w:rsid w:val="00A80096"/>
    <w:rsid w:val="00A80C2F"/>
    <w:rsid w:val="00A8287A"/>
    <w:rsid w:val="00A860A6"/>
    <w:rsid w:val="00A878A8"/>
    <w:rsid w:val="00A908B0"/>
    <w:rsid w:val="00A917B4"/>
    <w:rsid w:val="00A92455"/>
    <w:rsid w:val="00A93A11"/>
    <w:rsid w:val="00AA003E"/>
    <w:rsid w:val="00AA3547"/>
    <w:rsid w:val="00AA6556"/>
    <w:rsid w:val="00AB7127"/>
    <w:rsid w:val="00AC40CC"/>
    <w:rsid w:val="00AC4246"/>
    <w:rsid w:val="00AC78CB"/>
    <w:rsid w:val="00AE3127"/>
    <w:rsid w:val="00AE32D5"/>
    <w:rsid w:val="00AE43C2"/>
    <w:rsid w:val="00AE51AE"/>
    <w:rsid w:val="00AF0F6F"/>
    <w:rsid w:val="00B03554"/>
    <w:rsid w:val="00B038A8"/>
    <w:rsid w:val="00B04FEF"/>
    <w:rsid w:val="00B21F5C"/>
    <w:rsid w:val="00B22E55"/>
    <w:rsid w:val="00B262E2"/>
    <w:rsid w:val="00B262F4"/>
    <w:rsid w:val="00B30D81"/>
    <w:rsid w:val="00B34A1E"/>
    <w:rsid w:val="00B35E63"/>
    <w:rsid w:val="00B40660"/>
    <w:rsid w:val="00B40E22"/>
    <w:rsid w:val="00B41428"/>
    <w:rsid w:val="00B419EF"/>
    <w:rsid w:val="00B4234E"/>
    <w:rsid w:val="00B43026"/>
    <w:rsid w:val="00B46355"/>
    <w:rsid w:val="00B5060E"/>
    <w:rsid w:val="00B506ED"/>
    <w:rsid w:val="00B51170"/>
    <w:rsid w:val="00B52827"/>
    <w:rsid w:val="00B579E2"/>
    <w:rsid w:val="00B622E1"/>
    <w:rsid w:val="00B6358F"/>
    <w:rsid w:val="00B648E7"/>
    <w:rsid w:val="00B64C9A"/>
    <w:rsid w:val="00B662EE"/>
    <w:rsid w:val="00B73684"/>
    <w:rsid w:val="00B74593"/>
    <w:rsid w:val="00B76698"/>
    <w:rsid w:val="00B93028"/>
    <w:rsid w:val="00B96044"/>
    <w:rsid w:val="00BA55D8"/>
    <w:rsid w:val="00BA6A76"/>
    <w:rsid w:val="00BA702B"/>
    <w:rsid w:val="00BB1BF8"/>
    <w:rsid w:val="00BB3A48"/>
    <w:rsid w:val="00BB67A1"/>
    <w:rsid w:val="00BC1C52"/>
    <w:rsid w:val="00BC2986"/>
    <w:rsid w:val="00BC3666"/>
    <w:rsid w:val="00BC4789"/>
    <w:rsid w:val="00BC4D57"/>
    <w:rsid w:val="00BD41C9"/>
    <w:rsid w:val="00BD5E46"/>
    <w:rsid w:val="00BD623A"/>
    <w:rsid w:val="00BD6935"/>
    <w:rsid w:val="00BE244F"/>
    <w:rsid w:val="00BE3D71"/>
    <w:rsid w:val="00BE4300"/>
    <w:rsid w:val="00BE5381"/>
    <w:rsid w:val="00BF00EF"/>
    <w:rsid w:val="00BF4592"/>
    <w:rsid w:val="00BF569C"/>
    <w:rsid w:val="00BF59BA"/>
    <w:rsid w:val="00BF7F72"/>
    <w:rsid w:val="00C00E39"/>
    <w:rsid w:val="00C02D19"/>
    <w:rsid w:val="00C0321A"/>
    <w:rsid w:val="00C111E9"/>
    <w:rsid w:val="00C120DF"/>
    <w:rsid w:val="00C17ACA"/>
    <w:rsid w:val="00C20339"/>
    <w:rsid w:val="00C21103"/>
    <w:rsid w:val="00C21401"/>
    <w:rsid w:val="00C24C0D"/>
    <w:rsid w:val="00C26E50"/>
    <w:rsid w:val="00C27C21"/>
    <w:rsid w:val="00C33432"/>
    <w:rsid w:val="00C3438E"/>
    <w:rsid w:val="00C42CBB"/>
    <w:rsid w:val="00C43E5C"/>
    <w:rsid w:val="00C472DF"/>
    <w:rsid w:val="00C50657"/>
    <w:rsid w:val="00C52707"/>
    <w:rsid w:val="00C562AA"/>
    <w:rsid w:val="00C5679D"/>
    <w:rsid w:val="00C60760"/>
    <w:rsid w:val="00C61C38"/>
    <w:rsid w:val="00C62117"/>
    <w:rsid w:val="00C640BA"/>
    <w:rsid w:val="00C648D1"/>
    <w:rsid w:val="00C65AF8"/>
    <w:rsid w:val="00C67C02"/>
    <w:rsid w:val="00C67CE7"/>
    <w:rsid w:val="00C71A4F"/>
    <w:rsid w:val="00C74C8F"/>
    <w:rsid w:val="00C7774F"/>
    <w:rsid w:val="00C8201B"/>
    <w:rsid w:val="00C82E0B"/>
    <w:rsid w:val="00C9360D"/>
    <w:rsid w:val="00C971D7"/>
    <w:rsid w:val="00C97C2D"/>
    <w:rsid w:val="00CA0016"/>
    <w:rsid w:val="00CA1512"/>
    <w:rsid w:val="00CA663E"/>
    <w:rsid w:val="00CB2B5E"/>
    <w:rsid w:val="00CB43D5"/>
    <w:rsid w:val="00CC3B62"/>
    <w:rsid w:val="00CC5053"/>
    <w:rsid w:val="00CC706A"/>
    <w:rsid w:val="00CD04C5"/>
    <w:rsid w:val="00CD08B0"/>
    <w:rsid w:val="00CD459D"/>
    <w:rsid w:val="00CD7FB2"/>
    <w:rsid w:val="00CE287C"/>
    <w:rsid w:val="00CE3271"/>
    <w:rsid w:val="00CF48B4"/>
    <w:rsid w:val="00D00F40"/>
    <w:rsid w:val="00D0376A"/>
    <w:rsid w:val="00D04BA4"/>
    <w:rsid w:val="00D04F58"/>
    <w:rsid w:val="00D065DD"/>
    <w:rsid w:val="00D072A5"/>
    <w:rsid w:val="00D07604"/>
    <w:rsid w:val="00D07D99"/>
    <w:rsid w:val="00D1071D"/>
    <w:rsid w:val="00D12976"/>
    <w:rsid w:val="00D13578"/>
    <w:rsid w:val="00D13619"/>
    <w:rsid w:val="00D16633"/>
    <w:rsid w:val="00D17AE7"/>
    <w:rsid w:val="00D20A94"/>
    <w:rsid w:val="00D22C6D"/>
    <w:rsid w:val="00D27321"/>
    <w:rsid w:val="00D30A4E"/>
    <w:rsid w:val="00D32615"/>
    <w:rsid w:val="00D34A5F"/>
    <w:rsid w:val="00D34B36"/>
    <w:rsid w:val="00D35BFA"/>
    <w:rsid w:val="00D44780"/>
    <w:rsid w:val="00D47F4A"/>
    <w:rsid w:val="00D50499"/>
    <w:rsid w:val="00D51497"/>
    <w:rsid w:val="00D520A7"/>
    <w:rsid w:val="00D52C52"/>
    <w:rsid w:val="00D605AA"/>
    <w:rsid w:val="00D61CF2"/>
    <w:rsid w:val="00D631F3"/>
    <w:rsid w:val="00D63ACE"/>
    <w:rsid w:val="00D64F95"/>
    <w:rsid w:val="00D71BEC"/>
    <w:rsid w:val="00D72DD8"/>
    <w:rsid w:val="00D730AE"/>
    <w:rsid w:val="00D75700"/>
    <w:rsid w:val="00D75F75"/>
    <w:rsid w:val="00D77741"/>
    <w:rsid w:val="00D77E21"/>
    <w:rsid w:val="00D819A1"/>
    <w:rsid w:val="00D83C09"/>
    <w:rsid w:val="00D8478F"/>
    <w:rsid w:val="00D84AB7"/>
    <w:rsid w:val="00D85079"/>
    <w:rsid w:val="00D87378"/>
    <w:rsid w:val="00D92A75"/>
    <w:rsid w:val="00DA047A"/>
    <w:rsid w:val="00DA2420"/>
    <w:rsid w:val="00DA7DEF"/>
    <w:rsid w:val="00DB0F88"/>
    <w:rsid w:val="00DB12F8"/>
    <w:rsid w:val="00DB3FC2"/>
    <w:rsid w:val="00DB4846"/>
    <w:rsid w:val="00DB5032"/>
    <w:rsid w:val="00DC0C94"/>
    <w:rsid w:val="00DC541B"/>
    <w:rsid w:val="00DC7384"/>
    <w:rsid w:val="00DE031A"/>
    <w:rsid w:val="00DE2DD6"/>
    <w:rsid w:val="00DE3C20"/>
    <w:rsid w:val="00DE5EB2"/>
    <w:rsid w:val="00DF19C0"/>
    <w:rsid w:val="00DF32ED"/>
    <w:rsid w:val="00DF76CB"/>
    <w:rsid w:val="00E077B1"/>
    <w:rsid w:val="00E078A1"/>
    <w:rsid w:val="00E1297F"/>
    <w:rsid w:val="00E16A3F"/>
    <w:rsid w:val="00E17723"/>
    <w:rsid w:val="00E31C5E"/>
    <w:rsid w:val="00E40308"/>
    <w:rsid w:val="00E441C2"/>
    <w:rsid w:val="00E44A33"/>
    <w:rsid w:val="00E44E87"/>
    <w:rsid w:val="00E51792"/>
    <w:rsid w:val="00E51B56"/>
    <w:rsid w:val="00E537C9"/>
    <w:rsid w:val="00E614B0"/>
    <w:rsid w:val="00E64893"/>
    <w:rsid w:val="00E64D67"/>
    <w:rsid w:val="00E65941"/>
    <w:rsid w:val="00E66F56"/>
    <w:rsid w:val="00E67E2C"/>
    <w:rsid w:val="00E73BB3"/>
    <w:rsid w:val="00E74D44"/>
    <w:rsid w:val="00E77BBA"/>
    <w:rsid w:val="00E8405F"/>
    <w:rsid w:val="00E8604C"/>
    <w:rsid w:val="00E906B8"/>
    <w:rsid w:val="00E90E81"/>
    <w:rsid w:val="00EA45F5"/>
    <w:rsid w:val="00EB05FA"/>
    <w:rsid w:val="00EB0BCB"/>
    <w:rsid w:val="00EB24C8"/>
    <w:rsid w:val="00EB4044"/>
    <w:rsid w:val="00EB75FE"/>
    <w:rsid w:val="00EB76AE"/>
    <w:rsid w:val="00EB7E04"/>
    <w:rsid w:val="00EC016A"/>
    <w:rsid w:val="00EC4A16"/>
    <w:rsid w:val="00EC5190"/>
    <w:rsid w:val="00ED14E9"/>
    <w:rsid w:val="00ED3473"/>
    <w:rsid w:val="00ED3C99"/>
    <w:rsid w:val="00ED683F"/>
    <w:rsid w:val="00ED712E"/>
    <w:rsid w:val="00EE64AE"/>
    <w:rsid w:val="00EE7724"/>
    <w:rsid w:val="00EF1829"/>
    <w:rsid w:val="00EF30F6"/>
    <w:rsid w:val="00EF3BF1"/>
    <w:rsid w:val="00F03E1E"/>
    <w:rsid w:val="00F06AEF"/>
    <w:rsid w:val="00F111D9"/>
    <w:rsid w:val="00F167FB"/>
    <w:rsid w:val="00F2298E"/>
    <w:rsid w:val="00F32166"/>
    <w:rsid w:val="00F419B8"/>
    <w:rsid w:val="00F442A6"/>
    <w:rsid w:val="00F514FF"/>
    <w:rsid w:val="00F54F96"/>
    <w:rsid w:val="00F579E3"/>
    <w:rsid w:val="00F61909"/>
    <w:rsid w:val="00F62D6A"/>
    <w:rsid w:val="00F63708"/>
    <w:rsid w:val="00F6449B"/>
    <w:rsid w:val="00F661BA"/>
    <w:rsid w:val="00F66309"/>
    <w:rsid w:val="00F66541"/>
    <w:rsid w:val="00F67AD5"/>
    <w:rsid w:val="00F71932"/>
    <w:rsid w:val="00F71FAB"/>
    <w:rsid w:val="00F72667"/>
    <w:rsid w:val="00F72965"/>
    <w:rsid w:val="00F73E8D"/>
    <w:rsid w:val="00F74F8A"/>
    <w:rsid w:val="00F75712"/>
    <w:rsid w:val="00F80C28"/>
    <w:rsid w:val="00F855FD"/>
    <w:rsid w:val="00F92CD9"/>
    <w:rsid w:val="00F93FA0"/>
    <w:rsid w:val="00F9541F"/>
    <w:rsid w:val="00F95B1E"/>
    <w:rsid w:val="00F96623"/>
    <w:rsid w:val="00FA1F48"/>
    <w:rsid w:val="00FA342D"/>
    <w:rsid w:val="00FA3954"/>
    <w:rsid w:val="00FB226E"/>
    <w:rsid w:val="00FB5AEC"/>
    <w:rsid w:val="00FC48BD"/>
    <w:rsid w:val="00FD0B11"/>
    <w:rsid w:val="00FD471D"/>
    <w:rsid w:val="00FD62C3"/>
    <w:rsid w:val="00FD6BD6"/>
    <w:rsid w:val="00FD7232"/>
    <w:rsid w:val="00FE0E3E"/>
    <w:rsid w:val="00FE1B05"/>
    <w:rsid w:val="00FE31F9"/>
    <w:rsid w:val="00FE4AA4"/>
    <w:rsid w:val="00FE4F02"/>
    <w:rsid w:val="00FE5231"/>
    <w:rsid w:val="00FE737E"/>
    <w:rsid w:val="00FF00EB"/>
    <w:rsid w:val="00FF2D43"/>
    <w:rsid w:val="00FF3149"/>
    <w:rsid w:val="00FF462B"/>
    <w:rsid w:val="00FF4818"/>
    <w:rsid w:val="00FF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6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1985-A8E0-45A5-8FFC-EBD4A439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ЗН правительства ЕАО</Company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ймак Галина Сергеевна</dc:creator>
  <cp:keywords/>
  <dc:description/>
  <cp:lastModifiedBy>Upr_213</cp:lastModifiedBy>
  <cp:revision>4</cp:revision>
  <cp:lastPrinted>2018-06-05T02:51:00Z</cp:lastPrinted>
  <dcterms:created xsi:type="dcterms:W3CDTF">2019-05-06T03:45:00Z</dcterms:created>
  <dcterms:modified xsi:type="dcterms:W3CDTF">2019-05-06T06:48:00Z</dcterms:modified>
</cp:coreProperties>
</file>